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37" w:rsidRDefault="00220237" w:rsidP="002202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6812" w:rsidRPr="009D6812" w:rsidRDefault="009D6812" w:rsidP="002202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D6812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9D6812" w:rsidRPr="009D6812" w:rsidRDefault="009D6812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812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ДЛОВСКАЯ ОБЛАСТЬ</w:t>
      </w:r>
    </w:p>
    <w:p w:rsidR="009D6812" w:rsidRPr="009D6812" w:rsidRDefault="009D6812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12" w:rsidRPr="009D6812" w:rsidRDefault="009D6812" w:rsidP="002202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9D681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9D6812" w:rsidRPr="009D6812" w:rsidRDefault="009D6812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812" w:rsidRPr="009D6812" w:rsidRDefault="009D6812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РАМИЛЬСКОГО ГОРОДСКОГО ОКРУГА</w:t>
      </w:r>
    </w:p>
    <w:p w:rsidR="009D6812" w:rsidRPr="009D6812" w:rsidRDefault="009D6812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812" w:rsidRPr="009D6812" w:rsidRDefault="009D6812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6812" w:rsidRDefault="009D6812" w:rsidP="002202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3B0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8</w:t>
      </w:r>
      <w:r w:rsidR="00D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3B0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</w:p>
    <w:p w:rsidR="00220237" w:rsidRPr="009D6812" w:rsidRDefault="00220237" w:rsidP="002202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 от 02.10.2018)</w:t>
      </w:r>
    </w:p>
    <w:p w:rsidR="009D6812" w:rsidRPr="009D6812" w:rsidRDefault="009D6812" w:rsidP="00220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61F" w:rsidRDefault="009D6812" w:rsidP="00220237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8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8F5D81" w:rsidRP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министративн</w:t>
      </w:r>
      <w:r w:rsid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го</w:t>
      </w:r>
      <w:r w:rsidR="008F5D81" w:rsidRP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гламент</w:t>
      </w:r>
      <w:r w:rsid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8F5D81" w:rsidRP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оставления муниципальной услуги «</w:t>
      </w:r>
      <w:r w:rsidR="008176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81761F" w:rsidRPr="008176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доставлени</w:t>
      </w:r>
      <w:r w:rsidR="008176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81761F" w:rsidRPr="008176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я о согласовании архитектурно-градостроительного облика существующего здания, строения, сооружения</w:t>
      </w:r>
      <w:r w:rsidR="008F5D81" w:rsidRPr="008176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8F5D81" w:rsidRP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территории </w:t>
      </w:r>
    </w:p>
    <w:p w:rsidR="009D6812" w:rsidRPr="009D6812" w:rsidRDefault="008F5D81" w:rsidP="00220237">
      <w:pPr>
        <w:pStyle w:val="a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5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амильского городского округа</w:t>
      </w:r>
      <w:r w:rsidR="00DB61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D6812" w:rsidRPr="009D6812" w:rsidRDefault="009D6812" w:rsidP="002202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812" w:rsidRPr="009D6812" w:rsidRDefault="00F751E2" w:rsidP="0022023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внешнего благоустройства и </w:t>
      </w:r>
      <w:r w:rsidR="002E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о-градостроительного обл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</w:t>
      </w:r>
      <w:r w:rsidR="00380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38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E0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2E01E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D6812" w:rsidRPr="009D68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  <w:r w:rsidR="002E0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2E01EE" w:rsidRPr="002E0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7.07.2010 </w:t>
        </w:r>
        <w:r w:rsidR="002E0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E01EE" w:rsidRPr="002E0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2E0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E01EE" w:rsidRPr="002E0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2E01E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Думы Арамильского городского округа 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</w:rPr>
        <w:t xml:space="preserve">от 12.10.2017 № 24/4 «Об утверждении Правил благоустройства территории Арамильского городского округа», </w:t>
      </w:r>
      <w:r w:rsidR="008F5D8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Арамильского городского округа от </w:t>
      </w:r>
      <w:r w:rsidR="008F5D81" w:rsidRPr="00056882">
        <w:rPr>
          <w:rFonts w:ascii="Times New Roman" w:eastAsia="Times New Roman" w:hAnsi="Times New Roman" w:cs="Times New Roman"/>
          <w:sz w:val="28"/>
          <w:szCs w:val="28"/>
        </w:rPr>
        <w:t>0</w:t>
      </w:r>
      <w:r w:rsidR="00056882" w:rsidRPr="00056882">
        <w:rPr>
          <w:rFonts w:ascii="Times New Roman" w:eastAsia="Times New Roman" w:hAnsi="Times New Roman" w:cs="Times New Roman"/>
          <w:sz w:val="28"/>
          <w:szCs w:val="28"/>
        </w:rPr>
        <w:t>5.02.2018 № 4</w:t>
      </w:r>
      <w:r w:rsidR="008176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5D81" w:rsidRPr="00056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D8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81761F" w:rsidRPr="0081761F">
        <w:rPr>
          <w:rFonts w:ascii="Times New Roman" w:eastAsia="Times New Roman" w:hAnsi="Times New Roman" w:cs="Times New Roman"/>
          <w:sz w:val="28"/>
          <w:szCs w:val="28"/>
        </w:rPr>
        <w:t>Положения о порядке предоставления решения о согласовании архитектурно-градостроительного облика существующего здания, строения, сооружения</w:t>
      </w:r>
      <w:r w:rsidR="008F5D81" w:rsidRPr="008176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76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5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31 Устава Арамильского городского округа</w:t>
      </w:r>
    </w:p>
    <w:p w:rsidR="002E01EE" w:rsidRPr="009D6812" w:rsidRDefault="002E01EE" w:rsidP="00220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812" w:rsidRPr="009D6812" w:rsidRDefault="009D6812" w:rsidP="00220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D6812" w:rsidRPr="009D6812" w:rsidRDefault="009D6812" w:rsidP="002202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1E2" w:rsidRDefault="009D6812" w:rsidP="00220237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12">
        <w:rPr>
          <w:rFonts w:ascii="Times New Roman" w:eastAsia="Calibri" w:hAnsi="Times New Roman" w:cs="Times New Roman"/>
          <w:sz w:val="28"/>
          <w:lang w:eastAsia="ru-RU"/>
        </w:rPr>
        <w:t>1. Утвердить</w:t>
      </w:r>
      <w:r w:rsidR="002E01E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751E2"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751E2"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</w:t>
      </w:r>
      <w:r w:rsidR="0081761F" w:rsidRPr="008176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существующего здания, строения, сооружения» на территории Арамильского городского округа</w:t>
      </w:r>
      <w:r w:rsidR="00380E2F"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1E2"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1EE"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</w:t>
      </w:r>
      <w:r w:rsidR="002E0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</w:t>
      </w:r>
      <w:r w:rsidR="00F751E2" w:rsidRPr="00F7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D6812" w:rsidRPr="009D6812" w:rsidRDefault="002E01EE" w:rsidP="00220237">
      <w:p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D6812" w:rsidRPr="009D6812">
        <w:rPr>
          <w:rFonts w:ascii="Times New Roman" w:eastAsia="Times New Roman" w:hAnsi="Times New Roman" w:cs="Times New Roman"/>
          <w:sz w:val="28"/>
          <w:szCs w:val="28"/>
        </w:rPr>
        <w:t>Арамильские</w:t>
      </w:r>
      <w:proofErr w:type="spellEnd"/>
      <w:r w:rsidR="009D6812" w:rsidRPr="009D6812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стить на официальном сайте Арамильского городского округа в информационно-телекоммуникационной сети «Интернет».  </w:t>
      </w:r>
    </w:p>
    <w:p w:rsidR="009D6812" w:rsidRPr="009D6812" w:rsidRDefault="002E01EE" w:rsidP="00220237">
      <w:pPr>
        <w:tabs>
          <w:tab w:val="left" w:pos="993"/>
        </w:tabs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D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</w:t>
      </w:r>
      <w:proofErr w:type="spellStart"/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 w:rsidR="009D6812"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1E2" w:rsidRPr="00F751E2" w:rsidRDefault="00F751E2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1E2" w:rsidRDefault="00F751E2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E2F" w:rsidRPr="00F751E2" w:rsidRDefault="00380E2F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585" w:rsidRDefault="009D6812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</w:t>
      </w:r>
      <w:r w:rsidR="00DE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D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p w:rsidR="00220237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Pr="006B1C70" w:rsidRDefault="00220237" w:rsidP="002202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1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становлению Администрации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ого округа </w:t>
      </w:r>
    </w:p>
    <w:p w:rsidR="00220237" w:rsidRDefault="00220237" w:rsidP="002202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07.2018</w:t>
      </w:r>
      <w:r w:rsidRPr="006B1C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43</w:t>
      </w:r>
    </w:p>
    <w:p w:rsidR="00220237" w:rsidRPr="006B1C70" w:rsidRDefault="00220237" w:rsidP="0022023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 изм. от 02.10.2018)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ЕШЕНИЯ О СОГЛАСОВАНИИ АРХИТЕКТУРНО-ГРАДОСТРОИТЕЛЬНОГО ОБЛИКА СУЩЕСТВУЮЩЕГО ЗДАНИЯ, СТРОЕНИЯ, СООРУЖЕНИЯ» НА ТЕРРИТОРИИ 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ГО ОКРУГА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B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220237" w:rsidRPr="006B1C70" w:rsidRDefault="00220237" w:rsidP="00220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Pr="006B1C70" w:rsidRDefault="00220237" w:rsidP="002202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Цели разработки административного регла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Административный регламент предоставления муниципальной услуги «Предоставление решения о согласовании архитектурно-градостроительного облика существующего здания, строения, сооружения» на территории </w:t>
      </w:r>
      <w:proofErr w:type="spellStart"/>
      <w:r w:rsidRPr="006B1C70">
        <w:rPr>
          <w:rFonts w:ascii="Times New Roman" w:eastAsia="Calibri" w:hAnsi="Times New Roman" w:cs="Times New Roman"/>
          <w:sz w:val="28"/>
          <w:lang w:eastAsia="ru-RU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 городского округа (далее – Административный регламент) разработан в целях 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внешнего благоустройства и архитектурно-градостроительного облика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, а так же в целях 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устанавливает сроки и последовательность административных процедур и административных действий, и регулирует отношения, возникающие в ходе предоставления муниципальной услуги между заявителями и Администрацией </w:t>
      </w:r>
      <w:proofErr w:type="spellStart"/>
      <w:r w:rsidRPr="006B1C70">
        <w:rPr>
          <w:rFonts w:ascii="Times New Roman" w:eastAsia="Calibri" w:hAnsi="Times New Roman" w:cs="Times New Roman"/>
          <w:sz w:val="28"/>
          <w:lang w:eastAsia="ru-RU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 городского округа в лице Отдела архитектуры и градостроительства Администрации </w:t>
      </w:r>
      <w:proofErr w:type="spellStart"/>
      <w:r w:rsidRPr="006B1C70">
        <w:rPr>
          <w:rFonts w:ascii="Times New Roman" w:eastAsia="Calibri" w:hAnsi="Times New Roman" w:cs="Times New Roman"/>
          <w:sz w:val="28"/>
          <w:lang w:eastAsia="ru-RU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 городского округа (далее – Отдел архитектуры)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1.2. Предоставление муниципальной услуги осуществляется в следующих случаях:</w:t>
      </w:r>
    </w:p>
    <w:p w:rsidR="00220237" w:rsidRPr="006B1C70" w:rsidRDefault="00220237" w:rsidP="00220237">
      <w:pPr>
        <w:pStyle w:val="ae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воде в эксплуатацию вновь построенного или реконструированного объекта капитального строительства (в случае, если перед началом строительства (реконструкции) объекта капитального строительства эскизный проект не разрабатывался и не согласовывался в порядке, предусмотренном Постановлением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от 05.02.2018 № 42 «Об утверждении Положения о порядке предоставления решения о согласовании архитектурно-градостроительного облика вновь строящегося или подлежащего реконструкции объекта капитального строительства»);</w:t>
      </w:r>
    </w:p>
    <w:p w:rsidR="00220237" w:rsidRPr="006B1C70" w:rsidRDefault="00220237" w:rsidP="00220237">
      <w:pPr>
        <w:pStyle w:val="ae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ланируемых изменениях внешнего вида фасадов здания, строения, сооружения либо его отдельных конструктивных элементов, установке дополнительного оборудования, дополнительных элементов и устройств, отдельных конструктивных элементов фасадов;</w:t>
      </w:r>
    </w:p>
    <w:p w:rsidR="00220237" w:rsidRPr="006B1C70" w:rsidRDefault="00220237" w:rsidP="00220237">
      <w:pPr>
        <w:pStyle w:val="ae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ланируемом согласовании архитектурно-градостроительного облика существующего здания, строения, сооружения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1.3. В рамках предоставления муниципальной услуги осуществляется согласование паспорта фасадов (при отсутствии решения о его согласовании) или внесение изменений в ранее согласованный паспорт фасадов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фасадов является документом, в котором содержится информация об архитектурно-градостроительном облике существующего здания, строения, сооружения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Получателями муниципальной услуги являются физические лица (граждане Российской Федерации, иностранные граждане и лица без гражданства) и юридические лица, в том числе иностранные юридические лица (далее - заявители)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собственники зданий, строений, сооружений, а также собственники помещений в зданиях, строениях, сооружениях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лица, ответственные за эксплуатацию зданий, строений, сооружений (руководитель управляющей компании, товарищества собственников жилья, жилищно-строительного кооператива и др.)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стройщики объектов капитального строительства при вводе в эксплуатацию объектов капитального строительства.</w:t>
      </w: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мени заявителя с заявлением о предоставлении муниципальной услуги вправе обратиться представитель, полномочия которого должны быть оформлены в соответствии со статьями 185, 185.1 Гражданского кодекса Российской Федерации (для представителя физического лица -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; для представителя юридического лица - доверенность, заверенная подписью руководителя)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иностранным гражданином или иностранным юридическим лицом необходимыми и обязательными услугами являются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 (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)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(услуга предоставляется в государственных нотариальных конторах и у нотариусов, занимающихся частной практикой на платной основе). Нотариус свидетельствует верность копии документа и верность перевода с одного языка на другой (если нотариус владеет соответствующими языками) или подлинность подписи переводчика (если нотариус не владеет соответствующими языками и перевод документа сделан переводчиком). Размер и порядок взимания платы за совершение нотариальных действий установлен Основами законодательства о нотариате от 11.02.1993 № 4462-1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1.5. Требования к порядку информирования о предоставлении муниципальной услуги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порядке предоставления муниципальной услуги можно получить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из федеральной государственной информационной системы «Единый портал государственных и муниципальных услуг (функций)»: http://gosuslugi.ru; 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у специалистов ГБУ СО «Многофункциональный центр предоставления государственных и муниципальных услуг»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в разделе «Муниципальные услуги» на официальном сайте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: https://www.aramilgo.ru/services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о телефону (343) 385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B1C70">
        <w:rPr>
          <w:rFonts w:ascii="Times New Roman" w:eastAsia="Calibri" w:hAnsi="Times New Roman" w:cs="Times New Roman"/>
          <w:sz w:val="28"/>
          <w:szCs w:val="28"/>
        </w:rPr>
        <w:t>2-81 доб. 1060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в Отделе архитектуры по адресу: 624000, Свердловская область,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Сысертский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район, город Арамиль, улица 1 Мая, дом 12, кабинет 16.</w:t>
      </w:r>
    </w:p>
    <w:p w:rsidR="00220237" w:rsidRPr="006B1C70" w:rsidRDefault="00220237" w:rsidP="0022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иема заявителей для консультирования и подачи заявлений на получение муниципальной услуги в Отделе архитектуры: </w:t>
      </w:r>
    </w:p>
    <w:p w:rsidR="00220237" w:rsidRPr="006B1C70" w:rsidRDefault="00220237" w:rsidP="00220237">
      <w:pPr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дельник – с 10.00 до 12.00 и с 14.00 до 16.00. </w:t>
      </w:r>
    </w:p>
    <w:p w:rsidR="00220237" w:rsidRPr="006B1C70" w:rsidRDefault="00220237" w:rsidP="002202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Отдела архитектуры: с понедельника по пятницу - с 08.00 до 12.00, с 13.00 до 17.00, в предпраздничные дни - с 8.00 до 12.00 и с 13.00 до 16.00.</w:t>
      </w:r>
    </w:p>
    <w:p w:rsidR="00220237" w:rsidRPr="006B1C70" w:rsidRDefault="00220237" w:rsidP="00220237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для консультирования и приема заявлений и документов осуществляется также через ГБУ СО «Многофункциональный центр предоставления государственных и муниципальных услуг» (далее – МФЦ) по адресу: 624000 Свердловская </w:t>
      </w:r>
      <w:r w:rsidRPr="006B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, город Арамиль, улица Щорса, дом 57.</w:t>
      </w:r>
    </w:p>
    <w:p w:rsidR="00220237" w:rsidRPr="006B1C70" w:rsidRDefault="00220237" w:rsidP="00220237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иема заявителей для консультирования и подачи заявлений на получение муниципальной </w:t>
      </w:r>
      <w:r w:rsidRPr="006B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ами МФЦ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торник, среда, пятница, суббота с 08.00 - 17.00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четверг с 11.00 - 20.00; 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оскресенье, понедельник - выходной день.</w:t>
      </w:r>
    </w:p>
    <w:p w:rsidR="00220237" w:rsidRPr="006B1C70" w:rsidRDefault="00220237" w:rsidP="002202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Единый справочный телефон МФЦ: </w:t>
      </w:r>
      <w:r w:rsidRPr="006B1C70">
        <w:rPr>
          <w:rFonts w:ascii="Times New Roman" w:eastAsia="Calibri" w:hAnsi="Times New Roman" w:cs="Times New Roman"/>
          <w:bCs/>
          <w:sz w:val="28"/>
          <w:szCs w:val="28"/>
        </w:rPr>
        <w:t>8-800-700-00-04.</w:t>
      </w:r>
    </w:p>
    <w:p w:rsidR="00220237" w:rsidRPr="006B1C70" w:rsidRDefault="00220237" w:rsidP="0022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hyperlink r:id="rId10" w:history="1">
        <w:r w:rsidRPr="006B1C70">
          <w:rPr>
            <w:rFonts w:ascii="Times New Roman" w:eastAsia="Calibri" w:hAnsi="Times New Roman" w:cs="Times New Roman"/>
            <w:sz w:val="28"/>
            <w:szCs w:val="28"/>
          </w:rPr>
          <w:t>www.aramilgo.ru</w:t>
        </w:r>
      </w:hyperlink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размещается следующая информация: 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регулирующих деятельность по предоставлению муниципальной услуги; 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графики приема заявителей в органах государственной власти и органах местного самоуправления; 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бланки и образцы оформления заявлений; 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текст Регламента.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ование о ходе предоставления муниципальной услуги осуществляется по телефону или на личном приеме специалистами Отдела архитектуры в приемное время.</w:t>
      </w:r>
    </w:p>
    <w:p w:rsidR="00220237" w:rsidRPr="006B1C70" w:rsidRDefault="00220237" w:rsidP="00220237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исьменных обращений граждан по вопросам предоставления муниципальной услуги осуществляе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220237" w:rsidRPr="006B1C70" w:rsidRDefault="00220237" w:rsidP="00220237">
      <w:pPr>
        <w:pStyle w:val="24"/>
        <w:shd w:val="clear" w:color="auto" w:fill="auto"/>
        <w:tabs>
          <w:tab w:val="left" w:pos="1134"/>
        </w:tabs>
        <w:spacing w:before="0" w:after="0" w:line="240" w:lineRule="auto"/>
        <w:jc w:val="both"/>
        <w:rPr>
          <w:lang w:eastAsia="ru-RU"/>
        </w:rPr>
      </w:pPr>
      <w:r w:rsidRPr="006B1C70">
        <w:rPr>
          <w:lang w:eastAsia="ru-RU"/>
        </w:rPr>
        <w:t>1.6. В предоставлении муниципальной услуги участвуют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.</w:t>
      </w:r>
    </w:p>
    <w:p w:rsidR="00220237" w:rsidRPr="006B1C70" w:rsidRDefault="00220237" w:rsidP="002202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B1C70">
        <w:rPr>
          <w:rFonts w:ascii="Times New Roman" w:eastAsia="Calibri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 «Предоставление решения о согласовании архитектурно-градост</w:t>
      </w:r>
      <w:bookmarkStart w:id="0" w:name="_GoBack"/>
      <w:bookmarkEnd w:id="0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тельного облика существующего здания, строения, сооружения» на территор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ая услуга предоставляется </w:t>
      </w:r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Администрацией </w:t>
      </w:r>
      <w:proofErr w:type="spellStart"/>
      <w:r w:rsidRPr="006B1C70">
        <w:rPr>
          <w:rFonts w:ascii="Times New Roman" w:eastAsia="Calibri" w:hAnsi="Times New Roman" w:cs="Times New Roman"/>
          <w:sz w:val="28"/>
          <w:lang w:eastAsia="ru-RU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 городского округа в лице Отдела архитектуры и градостроительства Администрации </w:t>
      </w:r>
      <w:proofErr w:type="spellStart"/>
      <w:r w:rsidRPr="006B1C70">
        <w:rPr>
          <w:rFonts w:ascii="Times New Roman" w:eastAsia="Calibri" w:hAnsi="Times New Roman" w:cs="Times New Roman"/>
          <w:sz w:val="28"/>
          <w:lang w:eastAsia="ru-RU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lang w:eastAsia="ru-RU"/>
        </w:rPr>
        <w:t xml:space="preserve"> городского округа (далее – Отдел архитектуры)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муниципальной услуги в муниципальном многофункциональном центре, государственном многофункциональном центре (далее - Многофункциональный центр) осуществляется в порядке, предусмотренном соглашением о взаимодействии, заключенным между Администрацией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Многофункциональным центром, со дня вступления в силу такого соглашения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ной услуги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зультатом предоставления муниципальной услуги является согласование архитектурно-градостроительного облика существующего здания, строения, сооружения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снованиям, указанным в пункте 2.8. настоящего Административного регламента.</w:t>
      </w:r>
    </w:p>
    <w:p w:rsidR="00220237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22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не должен превышать 20 календарных дней с даты регистрации заявления и документов, предусмотренных пунктом 2.5. настоящего Административного регламента в Отделе архитектуры. 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2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и документов через Многофункциональный центр, срок предоставления услуги исчисляется со дня регистрации заявления и документов в Отделе архите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оставление муниципальной услуги осуществляется в соответствии со следующими правовыми актами: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 от 30.11.1994 № 51-ФЗ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.12.2004           № 190-ФЗ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кодексом Российской Федерации от 29.12.2004 № 188-ФЗ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0.04.2014   № 403 «Об исчерпывающем перечне процедур в сфере жилищного строительства»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2.10.2017 № 24/4 «Об утверждении Правил благоустройства территор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2.04.2018 № 35/1 «Об утверждении Концепции дизайнерского и архитектурно-художественного облика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5.02.2018 № 43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составляют следующие документы: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 форме, указанной в приложении № 1 настоящего Административного регламента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, из числа следующих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форме № 2-П, паспорт иностранного гражданина (национальный паспорт или национальный заграничный паспорт с приложением нотариально заверенного перевода на русский язык), вид на жительство в Российской Федерации (для лиц без гражданства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заявителя, из числа следующих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доверенность на представление интересов заявителя (при подаче заявления представителем заявителя)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ротокол решения общего собрания собственников нежилых помещений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ротокол правления товарищества собственников жилья или жилищно-строительного кооператива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соглашение со всеми собственниками помещений (если здание, строение, сооружение является нежилым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спорт фасадов (т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к содержанию, составу, форматам представления паспорта фасадов (разделам паспорта фасадов) установлены пунктами 4, 5 Положения о порядке предоставления решения о согласовании архитектурно-градостроительного облика существующего здания, строения, сооружения, утвержденного Постановлением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5.02.2018 № 43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делы паспорта фасадов, в которые вносятся изменения (в случае внесения изменений в ранее согласованный паспорт фасадов, в том числе в связи с изменением внешнего вида фасадов здания, строения, сооружения либо его отдельных конструктивных элементов, установкой дополнительного оборудования, дополнительных элементов и устройств)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фасадов является документом, полученным в результате оказания услуги, являющейся необходимой и обязательной для получения муниципальной услуги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которые могут быть получены без участия заявителя в ходе межведомственного информационного обмена, составляют следующие документы: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диного государственного реестра юридических лиц, содержащая сведения о заявителе (запрашивается в органах Федеральной налоговой службы по Свердловской области в случае обращения юридического лица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иска из Единого государственного реестра прав на недвижимое имущество и сделок с ним о зарегистрированных правах на земельный участок, на котором расположено здание, строение, сооружение, в отношении которых оформляется паспорт фасадов,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(запрашивается в Управлении Федеральной службы государственной регистрации, кадастра и картографии по Свердловской области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иска из Единого государственного реестра прав на недвижимое имущество и сделок с ним о зарегистрированных правах на здание, строение, сооружение, в отношении которых оформляется паспорт фасадов,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е, строение, сооружение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дастровый паспорт земельного участка, на котором расположено здание, строение, сооружение, в отношении которых оформляется паспорт фасадов (запрашивается в Управлении Федеральной службы государственной регистрации, кадастра и картографии по Свердловской области)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документы, указанные в настоящем пункте, при подаче заявления о предоставлении муниципальной услуги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, составляют следующие факты: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заявлению не приложены документы, предусмотренные пунктом 2.5 настоящего Административного регламента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заявления не соответствует утвержденной форме (форма заявления представлена в приложении № 1 к настоящему Административному регламенту)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ми для отказа в предоставлении муниципальной услуги являются следующие факты: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 заявлении или прилагаемых к нему документах недостоверных сведений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категории заявителя категориям заявителей, указанным в пункте 1.4. настоящего Административного регламента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формление паспорта фасадов или разделов паспорта фасадов (при внесении в них изменений) с нарушением требований, установленных Постановлением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5.02.2018 № 43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внешнего вида фасадов существующего здания, строения, сооружения его согласованному архитектурно-градостроительному облику, информация о котором содержится в эскизном проекте или паспорте фасада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соответствие планируемых изменений внешнего вида фасада здания, строения, сооружения либо его отдельных конструктивных элементов, устанавливаемого дополнительного оборудования, дополнительных элементов и устройств требованиям, утвержденным Постановлением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Pr="00DF3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от 14.03.2018 № 73 «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 (кроме жилого дома) на территор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есоответствие планируемых изменений внешнего вида фасада здания, строения, сооружения требованиям, утвержденных Решением Думы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2.04.2018 № 35/1 «Об утверждении Концепции дизайнерского и архитектурно-художественного облика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еобходимой и обязательной услугой для предоставления муниципальной услуги является разработка паспорта фасадов существующего здания, строения, сооружения (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)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Административные процедуры (действия), необходимые для предоставления муниципальной услуги, осуществляются без взимания платы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аксимальное время ожидания заявителя в очереди при подаче документов для получения муниципальной услуги не должно превышать 15 минут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заявителя в очереди для получения консультации не должно превышать 15 минут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заявителя в очереди для получения результата предоставления муниципальной услуги не должно превышать 15 минут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Заявление о предоставлении муниципальной услуги регистрируется в день обращения заявителя.</w:t>
      </w:r>
    </w:p>
    <w:p w:rsidR="00220237" w:rsidRPr="00AC1F52" w:rsidRDefault="00220237" w:rsidP="0022023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1C70">
        <w:rPr>
          <w:rFonts w:ascii="Times New Roman" w:hAnsi="Times New Roman" w:cs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1F52">
        <w:rPr>
          <w:rFonts w:ascii="Times New Roman" w:hAnsi="Times New Roman" w:cs="Times New Roman"/>
          <w:sz w:val="28"/>
          <w:szCs w:val="28"/>
        </w:rPr>
        <w:t>ребования к помещ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52">
        <w:rPr>
          <w:rFonts w:ascii="Times New Roman" w:hAnsi="Times New Roman" w:cs="Times New Roman"/>
          <w:sz w:val="28"/>
          <w:szCs w:val="28"/>
        </w:rPr>
        <w:t xml:space="preserve">в котор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1F52">
        <w:rPr>
          <w:rFonts w:ascii="Times New Roman" w:hAnsi="Times New Roman" w:cs="Times New Roman"/>
          <w:sz w:val="28"/>
          <w:szCs w:val="28"/>
        </w:rPr>
        <w:t xml:space="preserve">редостав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C1F52">
        <w:rPr>
          <w:rFonts w:ascii="Times New Roman" w:hAnsi="Times New Roman" w:cs="Times New Roman"/>
          <w:sz w:val="28"/>
          <w:szCs w:val="28"/>
        </w:rPr>
        <w:t>униципальная у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52">
        <w:rPr>
          <w:rFonts w:ascii="Times New Roman" w:hAnsi="Times New Roman" w:cs="Times New Roman"/>
          <w:sz w:val="28"/>
          <w:szCs w:val="28"/>
        </w:rPr>
        <w:t>к месту ожидания и приема заявителей, размеще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52">
        <w:rPr>
          <w:rFonts w:ascii="Times New Roman" w:hAnsi="Times New Roman" w:cs="Times New Roman"/>
          <w:sz w:val="28"/>
          <w:szCs w:val="28"/>
        </w:rPr>
        <w:t>оформлению визуальной, текстовой и мульти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52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52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F52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37" w:rsidRPr="00AC1F52" w:rsidRDefault="00220237" w:rsidP="002202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</w:t>
      </w:r>
      <w:r w:rsidRPr="00AC1F5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0237" w:rsidRPr="00AC1F52" w:rsidRDefault="00220237" w:rsidP="00220237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</w:t>
      </w:r>
      <w:r w:rsidRPr="00AC1F52">
        <w:rPr>
          <w:rFonts w:ascii="Times New Roman" w:hAnsi="Times New Roman" w:cs="Times New Roman"/>
          <w:sz w:val="28"/>
          <w:szCs w:val="28"/>
        </w:rPr>
        <w:t>. Требования к местам проведения личного приема заявителей: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220237" w:rsidRPr="00AC1F52" w:rsidRDefault="00220237" w:rsidP="00220237">
      <w:pPr>
        <w:pStyle w:val="a6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рабочее место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220237" w:rsidRPr="00AC1F52" w:rsidRDefault="00220237" w:rsidP="002202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F52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Показателями оценки доступности и качества предоставления муниципальной услуги являются: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е показатели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количество обращений за получением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количество получателей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среднее количество человеко-часов, затраченных на предоставление одной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максимальное количество документов, необходимых для предоставл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максимальное количество межведомственных запросов для обеспечения предоставления услуги, в том числе запросов, осуществляемых с помощью системы межведомственного электронного взаимодействия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максимальное количество документов, которые заявитель обязан самостоятельно представить для получ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максимальное время ожидания заявителя от момента обращения за получением услуги до фактического начала предоставл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озможность получения услуги через Многофункциональный центр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наличие информационной системы, автоматизирующей процесс предоставления услуги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лучения услуги через информационно-телекоммуникационную сеть Интернет, в том числе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пись для получ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одача заявления для получ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озможность мониторинга хода предоставл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озможность получения результата предоставл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доля обращений за получением услуги через информационно-телекоммуникационную сеть Интернет от общего количества обращений за получением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доступность бланков заявлений или иных документов, необходимых для получения услуги, в информационно-телекоммуникационной сети Интернет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размещение информации о порядке предоставления услуги в информационно-телекоммуникационной сети Интернет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размещение информации о порядке предоставления услуги в брошюрах, буклетах, на информационных стендах, электронных табло в помещении органа, предоставляющего услугу;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консультации специалистов по вопросам предоставления услуги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о телефону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через информационно-телекоммуникационную сеть Интернет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ри личном обращени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ри письменном обращении через организации почтовой связ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наличие электронной системы управления очередью на прием для получ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максимальная удаленность места жительства потенциального заявителя от ближайшего места предоставл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максимальное время перемещения от места жительства потенциального заявителя до ближайшего места предоставления услуги на общественном транспорте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доля заявителей, удовлетворенных качеством предоставления услуги, от общего числа опрошенных заявителей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доля заявителей, удовлетворенных результатом предоставления услуги, от общего числа опрошенных заявителей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количество обоснованных жалоб на нарушение регламента предоставления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доля обоснованных жалоб от общего количества обращений за получением услуг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Паспорт фасада должен соответствовать требованиям, утвержденных постановлением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05.02.2018 № 43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.</w:t>
      </w:r>
    </w:p>
    <w:p w:rsidR="00220237" w:rsidRPr="006B1C70" w:rsidRDefault="00220237" w:rsidP="00220237">
      <w:pPr>
        <w:pStyle w:val="24"/>
        <w:shd w:val="clear" w:color="auto" w:fill="auto"/>
        <w:tabs>
          <w:tab w:val="left" w:pos="993"/>
        </w:tabs>
        <w:spacing w:before="0" w:after="0" w:line="240" w:lineRule="auto"/>
        <w:jc w:val="both"/>
      </w:pPr>
      <w:r w:rsidRPr="006B1C70">
        <w:rPr>
          <w:lang w:eastAsia="ru-RU"/>
        </w:rPr>
        <w:t>В случае изменения внешнего вида фасадов здания, строения, сооружения либо их конструктивных элементов, установки дополнительного оборудования, элементов, устройств в паспорт фасадов вносятся изменения</w:t>
      </w:r>
      <w:r w:rsidRPr="006B1C70">
        <w:rPr>
          <w:rStyle w:val="2Exact"/>
        </w:rPr>
        <w:t>.</w:t>
      </w:r>
    </w:p>
    <w:p w:rsidR="00220237" w:rsidRPr="006B1C70" w:rsidRDefault="00220237" w:rsidP="0022023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B1C70">
        <w:rPr>
          <w:rFonts w:ascii="Times New Roman" w:eastAsia="Calibri" w:hAnsi="Times New Roman" w:cs="Times New Roman"/>
          <w:sz w:val="28"/>
          <w:lang w:eastAsia="ru-RU"/>
        </w:rPr>
        <w:t>III. СОСТАВ, ПОСЛЕДОВАТЕЛЬНОСТЬ И СРОКИ ВЫПОЛНЕНИЯ АДМИНИСТРАТИВНЫХ ПРОЦЕДУР (ДЕЙСТВИЙ),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6B1C70">
        <w:rPr>
          <w:rFonts w:ascii="Times New Roman" w:eastAsia="Calibri" w:hAnsi="Times New Roman" w:cs="Times New Roman"/>
          <w:sz w:val="28"/>
          <w:lang w:eastAsia="ru-RU"/>
        </w:rPr>
        <w:t>ТРЕБОВАНИЯ К ПОРЯДКУ ИХ ВЫПОЛНЕНИЯ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B1C70">
        <w:rPr>
          <w:rFonts w:ascii="Times New Roman" w:eastAsia="Calibri" w:hAnsi="Times New Roman" w:cs="Times New Roman"/>
          <w:sz w:val="28"/>
          <w:lang w:eastAsia="ru-RU"/>
        </w:rPr>
        <w:t>3.1. Состав административных процедур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следующие административные процедуры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с представленными документам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экспертиза предоставленных документов и принятие решения о согласовании архитектурно-градостроительного облика или об отказе в согласовании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ыдача согласованного паспорта фасадов с соответствующим решением о согласовании архитектурно-градостроительного облика объекта либо решением об отказе в согласовании архитектурно-градостроительного облика объекта.</w:t>
      </w:r>
    </w:p>
    <w:p w:rsidR="00220237" w:rsidRPr="006B1C70" w:rsidRDefault="00220237" w:rsidP="002202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Блок-схема административной процедуры по предоставлению муниципальной услуги приведена в приложении № 2 к настоящему Административному регламенту.</w:t>
      </w:r>
    </w:p>
    <w:p w:rsidR="00220237" w:rsidRPr="006B1C70" w:rsidRDefault="00220237" w:rsidP="00220237">
      <w:pPr>
        <w:pStyle w:val="4"/>
        <w:jc w:val="both"/>
        <w:rPr>
          <w:rFonts w:ascii="Times New Roman" w:eastAsia="Calibri" w:hAnsi="Times New Roman" w:cs="Times New Roman"/>
          <w:i w:val="0"/>
          <w:iCs w:val="0"/>
          <w:color w:val="auto"/>
          <w:sz w:val="28"/>
          <w:lang w:eastAsia="ru-RU"/>
        </w:rPr>
      </w:pPr>
      <w:r w:rsidRPr="006B1C70">
        <w:rPr>
          <w:rFonts w:ascii="Times New Roman" w:eastAsia="Calibri" w:hAnsi="Times New Roman" w:cs="Times New Roman"/>
          <w:i w:val="0"/>
          <w:iCs w:val="0"/>
          <w:color w:val="auto"/>
          <w:sz w:val="28"/>
          <w:lang w:eastAsia="ru-RU"/>
        </w:rPr>
        <w:t>3.2. Прием заявления и документов, регистрация заявления</w:t>
      </w:r>
      <w:r>
        <w:rPr>
          <w:rFonts w:ascii="Times New Roman" w:eastAsia="Calibri" w:hAnsi="Times New Roman" w:cs="Times New Roman"/>
          <w:i w:val="0"/>
          <w:iCs w:val="0"/>
          <w:color w:val="auto"/>
          <w:sz w:val="28"/>
          <w:lang w:eastAsia="ru-RU"/>
        </w:rPr>
        <w:t>.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выполнения административной процедуры является поступление заявления о предоставлении муниципальной услуги и документов в Отдел архитектуры или Многофункциональный центр.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Специалист Отдела архитектуры, сотрудник Многофункционального центра, осуществляющий прием документов, выполняет следующие действия: 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представленные документы на их соответствие перечню документов, указанных в пункте 2.5. настоящего Административного регламента;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форму заявления;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гистрирует заявление с указанием даты и времени приема заявления и приложенных к нему документов в автоматизированной системе документационного обеспечения Администрац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и документов в Многофункциональный центр заверение копий документов, представленных заявителем, осуществляется сотрудником Многофункционального центр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равильном заполнении заявления и (или) представленных документов делопроизводитель, ответственный за прием,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ителем подлинников и копий документов специалист, ответственный за прием, заверяет копии документов в установленном порядке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и наличии указанных в пункте 2.7. настоящего Административного регламента оснований для отказа в приеме у заявителя документов, необходимых для предоставления муниципальной услуги, специалист Отдела архитектуры, сотрудник Многофункционального центра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Административная процедура осуществляется в день обращения заявителя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Результатом выполнения административной процедуры является регистрация заявления и прием документов либо отказ в приеме заявления и документов. 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Экспертиза предоставленных документов и принятие решения о согласовании или об отказе в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данной административной процедуры является поступление заявления и пакета документов ответственному специалисту Отдела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тветственный специалист Отдела архитектуры осуществляет: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у наличия документов, предусмотренных пунктом 2.5. настоящего Административного регламента;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 и находящихся в распоряжении государственных органов, органов местного самоуправления и иных организаций, которые Заявитель вправе представить самостоятельно;</w:t>
      </w:r>
    </w:p>
    <w:p w:rsidR="00220237" w:rsidRPr="006B1C70" w:rsidRDefault="00220237" w:rsidP="0022023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у паспорта фасадов объекта на соответствие требованиям, предусмотренных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05.02.2018 № 43 «Об утверждении Положения о порядке предоставления решения о согласовании архитектурно-градостроительного облика существующего здания, строения, сооружения»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02.12.2015 № 3517 «Об утверждении Требований 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 (кроме жилого дома) на территории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Решением Думы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12.10.2017 № 24/4 «Об утверждении Концепции дизайнерского и архитектурно-художественного облика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. 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у на отсутствие оснований для отказа в согласовании архитектурно-градостроительного облика, предусмотренных пунктом 2.8 настоящего Административного регла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уализацию паспорта фасадов, хранящегося в деле о застроенных территориях (в случае внесения изменений в разделы паспорта фасадов)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льник Отдела архитектуры рассматривает пакет документов, осуществляет подписание решения о согласовании архитектурно-градостроительного облика объекта либо решения об отказе в согласовании архитектурно-градостроительного облика объекта на титульном листе паспорта фасадов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</w:t>
      </w: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ом административной процедуры является передача подписанного паспорта фасадов с соответствующим решением о согласовании архитектурно-градостроительного облика объекта либо решением об отказе в согласовании архитектурно-градостроительного облика объекта ответственному специалисту Отдела архитектуры.</w:t>
      </w:r>
    </w:p>
    <w:p w:rsidR="00220237" w:rsidRPr="006B1C70" w:rsidRDefault="00220237" w:rsidP="00220237">
      <w:pPr>
        <w:pStyle w:val="a6"/>
        <w:jc w:val="both"/>
        <w:rPr>
          <w:rFonts w:ascii="Times New Roman" w:hAnsi="Times New Roman" w:cs="Times New Roman"/>
          <w:sz w:val="28"/>
          <w:lang w:eastAsia="ru-RU"/>
        </w:rPr>
      </w:pPr>
      <w:r w:rsidRPr="006B1C70">
        <w:rPr>
          <w:rFonts w:ascii="Times New Roman" w:hAnsi="Times New Roman" w:cs="Times New Roman"/>
          <w:sz w:val="28"/>
          <w:lang w:eastAsia="ru-RU"/>
        </w:rPr>
        <w:t>3.3.5. Максимальная</w:t>
      </w:r>
      <w:r w:rsidRPr="006B1C70">
        <w:rPr>
          <w:rFonts w:ascii="Times New Roman" w:hAnsi="Times New Roman" w:cs="Times New Roman"/>
          <w:sz w:val="28"/>
          <w:lang w:eastAsia="ru-RU"/>
        </w:rPr>
        <w:tab/>
        <w:t>продолжительность административной процедуры рассмотрения представленных документов и принятия решения о согласовании архитектурно-градостроительного облика или об отказе в согласовании не должна превышать 20 дней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Паспорт фасадов подписывается в двух экземплярах начальником Отдела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ыдача решения о согласовании архитектурно-градостроительного облика существующего, вновь строящегося, подлежащего реконструкции объекта или об отказе в ег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данной административной процедуры является поступление подписанного начальником Отдела архитектуры паспорта фасадов с соответствующим решением о согласовании архитектурно-градостроительного облика объекта либо решением об отказе в согласовании архитектурно-градостроительного облика объекта ответственному специалисту Отдела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Ответственный специалист Отдела архитектуры выдает подготовленный документ Заявителю под роспись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Заявителю выдается один экземпляр подписанного паспорта фасадов. Один экземпляр остается в Отделе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 Выдача паспорта фасадов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-документа, удостоверяющего личность представителя, и документа, подтверждающего его представительские полномочия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6. В случае неявки заявителя в установленный срок за паспортом фасадов документ остается в Отделе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едуры является выдача паспорта фасадов Заявителю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Максимальная продолжительность административной процедуры 1 день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рядок осуществления административных процедур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 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3.5.1 Заявление о предоставлении муниципальной услуги в форме электронного документа представляется в Отдел архитектуры по выбору заявителя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утем заполнения формы запроса, размещенной на официальном сайте, в том числе посредством отправки через личный кабинет регионального портала или единого портала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электронного документа в Отдел архитектуры на официальную электронную почту </w:t>
      </w:r>
      <w:hyperlink r:id="rId11" w:history="1">
        <w:r w:rsidRPr="006B1C70">
          <w:rPr>
            <w:rFonts w:eastAsia="Calibri"/>
          </w:rPr>
          <w:t>grad-aramil@yandex.ru</w:t>
        </w:r>
      </w:hyperlink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(далее - представление посредством электронной почты).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если заявителем является юридическое лицо - электронной подписью,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й к ним прилагаются документы, представление которых заявителем предусмотрено в соответствии с положениями </w:t>
      </w:r>
      <w:hyperlink w:anchor="P98" w:history="1">
        <w:r w:rsidRPr="006B1C70">
          <w:rPr>
            <w:rFonts w:ascii="Times New Roman" w:eastAsia="Calibri" w:hAnsi="Times New Roman" w:cs="Times New Roman"/>
            <w:sz w:val="28"/>
            <w:szCs w:val="28"/>
          </w:rPr>
          <w:t>пункта 2.5.</w:t>
        </w:r>
      </w:hyperlink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(с учетом особенностей оформления документа, удостоверяющего личность заявителя, или удостоверяющего личность представителя заявителя, если заявление представляется представителем заявителя)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явление, представленное с нарушением изложенного в пункте 2.5. Административного регламента порядка не рассматривается Отделом архитекторы и не позднее пяти рабочих дней со дня представления такого заявления Отдел архитектуры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заявителю в сроки, установленные </w:t>
      </w:r>
      <w:hyperlink w:anchor="P85" w:history="1">
        <w:r w:rsidRPr="006B1C70">
          <w:rPr>
            <w:rFonts w:ascii="Times New Roman" w:eastAsia="Calibri" w:hAnsi="Times New Roman" w:cs="Times New Roman"/>
            <w:sz w:val="28"/>
            <w:szCs w:val="28"/>
          </w:rPr>
          <w:t>пунктом 2.3</w:t>
        </w:r>
      </w:hyperlink>
      <w:r w:rsidRPr="006B1C70">
        <w:rPr>
          <w:rFonts w:ascii="Times New Roman" w:eastAsia="Calibri" w:hAnsi="Times New Roman" w:cs="Times New Roman"/>
          <w:sz w:val="28"/>
          <w:szCs w:val="28"/>
        </w:rPr>
        <w:t>. Административного регла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явитель вправе получить результат рассмотрения заявления одним из следующих способов (необходимо указать в заявлении конкретный способ)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Отдел архитектуры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 виде бумажного документа, который направляется Общим отделом заявителю посредством почтового отправления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3.5.2. 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физические лица для получения индивидуального кода доступа вводят в информационную систему Единого портала государственных и муниципальных услуг, Регионального портала государственных и муниципальных услуг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220237" w:rsidRPr="006B1C70" w:rsidRDefault="00220237" w:rsidP="0022023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ие доступа заявителей к сведениям о муниципальной услуге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могут быть поданы с использованием Единого портала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единый портал)</w:t>
      </w:r>
      <w:r w:rsidRPr="006B1C70">
        <w:rPr>
          <w:rFonts w:ascii="Times New Roman" w:eastAsia="Calibri" w:hAnsi="Times New Roman" w:cs="Times New Roman"/>
          <w:sz w:val="28"/>
          <w:szCs w:val="28"/>
        </w:rPr>
        <w:t>, Регионального портала государственных и муниципальных услуг в форме электронных документов.</w:t>
      </w:r>
    </w:p>
    <w:p w:rsidR="00220237" w:rsidRPr="00447253" w:rsidRDefault="00220237" w:rsidP="002202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7253">
        <w:rPr>
          <w:rFonts w:ascii="Times New Roman" w:hAnsi="Times New Roman" w:cs="Times New Roman"/>
          <w:sz w:val="28"/>
          <w:szCs w:val="28"/>
        </w:rPr>
        <w:t>Заявителю необходимо представить подлинники документов, скан-копии которых были направлены им в электронном виде через Единый портал, в Отдел архитектуры или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ГБУ СО «МФЦ») в течение семи дней со дня получения уведомления о регистрации заявления и документов в разделе «Личный кабинет» на Едином портале.</w:t>
      </w:r>
    </w:p>
    <w:p w:rsidR="00220237" w:rsidRPr="00447253" w:rsidRDefault="00220237" w:rsidP="002202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47253">
        <w:rPr>
          <w:rFonts w:ascii="Times New Roman" w:hAnsi="Times New Roman" w:cs="Times New Roman"/>
          <w:sz w:val="28"/>
          <w:szCs w:val="28"/>
        </w:rPr>
        <w:t>Документы, сформированные в результате предоставления муниципальной услуги, выдаются заявителю на бумажном носителе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Заявитель может получить уведомление о результате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3.5.3. Информация о ходе выполнения запроса заявителя о предоставлении муниципальной услуг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олучение заявления и прилагаемых к нему документов подтверждается Отделом архитектуры путем направления заявителю уведомления, содержащего входящий регистрационный номер заявления, дату получения Отделом архитектуры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двух рабочих дней, следующим за днем поступления заявления в Отдел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3.5.4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 ходе оказания муниципальной услуги Исполнитель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IV. ФОРМЫ КОНТРОЛЯ ЗА ИСПОЛНЕНИЕМ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уполномоченными сотрудниками Отдела архитектуры осуществляется непрерывно заместителем главы Администрации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а также – руководителем Отдела архитектуры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уполномоченными сотрудниками Отдела архитектуры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Контроль за полнотой и качеством исполнения уполномоченными сотрудниками Отдела архитектуры Административного регламента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и муниципальных служащих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орядок и периодичность проведения плановых проверок полноты и качества исполнения уполномоченными сотрудниками Отдела архитектуры Административного регламента, устанавливаются локальными актами Администрации. При этом плановые проверки осуществляются не реже 1 раза в год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Внеплановые проверки полноты и качества исполнения уполномоченными сотрудниками Отдела архитектуры Административного регламента проводятся при выявлении нарушений по предоставлению муниципальной услуги (в том числе контрольно-надзорными органами) или по конкретной жалобе заявителя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исполнения уполномоченными сотрудниками Отдела архитектуры Административного регламента принимается Главой </w:t>
      </w:r>
      <w:proofErr w:type="spellStart"/>
      <w:r w:rsidRPr="006B1C70">
        <w:rPr>
          <w:rFonts w:ascii="Times New Roman" w:eastAsia="Calibri" w:hAnsi="Times New Roman" w:cs="Times New Roman"/>
          <w:sz w:val="28"/>
          <w:szCs w:val="28"/>
        </w:rPr>
        <w:t>Арамильского</w:t>
      </w:r>
      <w:proofErr w:type="spellEnd"/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оверки проводятся комиссией, формируемой на основании распоряжения Главы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4.4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интересованные лица имеют право на досудебное (внесудебное) обжалование решений и действий (бездействий) органа, предоставляющего муниципальную услугу, предусмотренную настоящим Административным регламентом, а также должностных лиц, муниципальных служащих (далее - досудебное (внесудебное) обжалование)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являются решения и действия (бездействие) органа, предоставляющего муниципальную услугу, предусмотренную настоящим Административным регламентом, а также должностных лиц, муниципальных служащих, принимаемые и осуществляемые (допускаемые) ими в ходе предоставления муниципальной услуги, которыми, по мнению заинтересованных лиц, нарушаются их права, свободы и (или) законные интересы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интересованные лица имеют право на досудебное (внесудебное) обжалование: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жностных лиц Отдела архитекторы - руководителю Отдела архитектуры, главе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уководителя Отдела архитектуры, иных должностных лиц Отдела архитектуры - Главе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соответствующей жалобы должностному лицу, уполномоченному на рассмотрение жалобы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интересованные лица имеют право обратиться с жалобой лично, или направить ее в письменной форме либо в форме электронного документа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Подача жалобы допускается в ходе личного приема. Личный прием проводится в соответствии с графиком личного приема должностного лица, которому адресовано обращение (руководителя Отдела архитектуры, главы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). График личного приема должностных лиц устанавливается Регламентом работы Администрации. Информация о месте личного приема, а также об установленных для приема днях и часах доводится до сведения граждан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исьменная жалоба, принятая в ходе личного приема, подлежит регистрации и рассмотрению в порядке и в сроки, установленные Федеральным </w:t>
      </w:r>
      <w:hyperlink r:id="rId12" w:history="1">
        <w:r w:rsidRPr="006B1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исьменная жалоба или жалоба в форме электронного документа подлежит регистрации и рассмотрению в порядке и в сроки, установленные Федеральным </w:t>
      </w:r>
      <w:hyperlink r:id="rId13" w:history="1">
        <w:r w:rsidRPr="006B1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Заинтересованное лицо, подавшее жалобу, имеет право представлять дополнительную информацию, документы и материалы, необходимые для обоснования и рассмотрения жалобы (в том числе в электронной форме), истребовать и получать информацию, документы и материалы, необходимые для обоснования и рассмотрения жалобы (в том числе в электронной форме), а также осуществлять иные права, предусмотренные Федеральным </w:t>
      </w:r>
      <w:hyperlink r:id="rId14" w:history="1">
        <w:r w:rsidRPr="006B1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«О порядке рассмотрения обращений граждан Российской Федерации»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В рассмотрении жалобы по существу может быть отказано в случаях, предусмотренных Федеральным </w:t>
      </w:r>
      <w:hyperlink r:id="rId15" w:history="1">
        <w:r w:rsidRPr="006B1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зультатом досудебного (внесудебного) обжалования является: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е требований, содержащихся в жалобе, обоснованными и принятие (совершение) по результатам рассмотрения жалобы соответствующих решений (действий), направленных на устранение нарушений прав, свобод и (или) законных интересов заинтересованных лиц;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е требований, содержащихся в жалобе, необоснованными и принятие решения об отказе в удовлетворении жалобы;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(совершение) иных решений (действий), предусмотренных Федеральным </w:t>
      </w:r>
      <w:hyperlink r:id="rId16" w:history="1">
        <w:r w:rsidRPr="006B1C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рассмотрения обращений граждан Российской Федерации» при рассмотрении обращений.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Заинтересованные лица имеют право обжаловать действия (бездействие) и решения, принимаемые в ходе предоставления муниципальной услуги, предусмотренной настоящим Административным регламентом, в суд. Сроки и порядок такого обжалования установлены законодательством Российской Федерации.</w:t>
      </w: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237" w:rsidRPr="006B1C70" w:rsidRDefault="00220237" w:rsidP="00220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1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униципальной услуги 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решения о согласовании 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тектурно-градостроительного облика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ществующего здания, строения, сооружения» 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20237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1C70">
        <w:rPr>
          <w:rFonts w:ascii="Times New Roman" w:eastAsia="Calibri" w:hAnsi="Times New Roman" w:cs="Times New Roman"/>
          <w:sz w:val="28"/>
        </w:rPr>
        <w:t>ФОРМА ЗАЯВЛЕНИЯ</w:t>
      </w:r>
    </w:p>
    <w:p w:rsidR="00220237" w:rsidRPr="006B1C70" w:rsidRDefault="00220237" w:rsidP="002202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666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990"/>
      </w:tblGrid>
      <w:tr w:rsidR="00220237" w:rsidTr="00315A5F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4B2616" w:rsidRDefault="00220237" w:rsidP="0022023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616">
              <w:rPr>
                <w:rFonts w:ascii="Times New Roman" w:hAnsi="Times New Roman" w:cs="Times New Roman"/>
                <w:b/>
                <w:sz w:val="28"/>
              </w:rPr>
              <w:t>В Администрацию</w:t>
            </w:r>
          </w:p>
          <w:p w:rsidR="00220237" w:rsidRPr="006D72BC" w:rsidRDefault="00220237" w:rsidP="00220237">
            <w:pPr>
              <w:pStyle w:val="a6"/>
              <w:jc w:val="center"/>
              <w:rPr>
                <w:rFonts w:ascii="Times New Roman" w:hAnsi="Times New Roman" w:cs="Times New Roman"/>
                <w:sz w:val="28"/>
              </w:rPr>
            </w:pPr>
            <w:r w:rsidRPr="004B26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B2616">
              <w:rPr>
                <w:rFonts w:ascii="Times New Roman" w:hAnsi="Times New Roman" w:cs="Times New Roman"/>
                <w:b/>
                <w:sz w:val="28"/>
              </w:rPr>
              <w:t>Арамильского</w:t>
            </w:r>
            <w:proofErr w:type="spellEnd"/>
            <w:r w:rsidRPr="004B2616">
              <w:rPr>
                <w:rFonts w:ascii="Times New Roman" w:hAnsi="Times New Roman" w:cs="Times New Roman"/>
                <w:b/>
                <w:sz w:val="28"/>
              </w:rPr>
              <w:t xml:space="preserve"> городского округа</w:t>
            </w:r>
          </w:p>
        </w:tc>
      </w:tr>
      <w:tr w:rsidR="00220237" w:rsidTr="00315A5F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Сведения о заявителе</w:t>
            </w:r>
          </w:p>
        </w:tc>
      </w:tr>
      <w:tr w:rsidR="00220237" w:rsidTr="00315A5F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b/>
                <w:sz w:val="24"/>
              </w:rPr>
            </w:pPr>
            <w:r w:rsidRPr="006D72BC">
              <w:rPr>
                <w:rStyle w:val="210pt"/>
                <w:b/>
                <w:sz w:val="24"/>
              </w:rPr>
              <w:t>Физическое лицо</w:t>
            </w:r>
            <w:r>
              <w:rPr>
                <w:rStyle w:val="210pt"/>
                <w:b/>
                <w:sz w:val="24"/>
              </w:rPr>
              <w:t xml:space="preserve"> (1)</w:t>
            </w:r>
            <w:r w:rsidRPr="006D72BC">
              <w:rPr>
                <w:rStyle w:val="210pt"/>
                <w:b/>
                <w:sz w:val="24"/>
              </w:rPr>
              <w:t>:</w:t>
            </w: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Фамилия, имя отчество (полностью)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rPr>
                <w:szCs w:val="10"/>
              </w:rPr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rPr>
                <w:szCs w:val="10"/>
              </w:rPr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Документ, удостоверяющий личность:</w:t>
            </w: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00" w:lineRule="exact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вид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серия, номе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6D72BC">
              <w:rPr>
                <w:rStyle w:val="210pt"/>
                <w:sz w:val="24"/>
              </w:rPr>
              <w:t>дата выдачи:</w:t>
            </w: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кем выдан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почтовый адрес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телефон для связи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4"/>
                <w:lang w:val="en-US"/>
              </w:rPr>
            </w:pPr>
            <w:r>
              <w:rPr>
                <w:rStyle w:val="210pt"/>
                <w:rFonts w:eastAsiaTheme="minorHAnsi"/>
                <w:sz w:val="24"/>
                <w:lang w:val="en-US"/>
              </w:rPr>
              <w:t>e-mail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  <w:r>
              <w:rPr>
                <w:rStyle w:val="210pt"/>
                <w:rFonts w:eastAsiaTheme="minorHAnsi"/>
                <w:sz w:val="24"/>
              </w:rPr>
              <w:t>СНИЛС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b/>
              </w:rPr>
            </w:pPr>
            <w:r w:rsidRPr="006D72BC">
              <w:rPr>
                <w:rStyle w:val="210pt"/>
                <w:rFonts w:eastAsiaTheme="minorHAnsi"/>
                <w:b/>
                <w:sz w:val="24"/>
              </w:rPr>
              <w:t>Юридическое лицо</w:t>
            </w:r>
            <w:r>
              <w:rPr>
                <w:rStyle w:val="210pt"/>
                <w:rFonts w:eastAsiaTheme="minorHAnsi"/>
                <w:b/>
                <w:sz w:val="24"/>
              </w:rPr>
              <w:t>(2)</w:t>
            </w:r>
            <w:r w:rsidRPr="006D72BC">
              <w:rPr>
                <w:rStyle w:val="210pt"/>
                <w:rFonts w:eastAsiaTheme="minorHAnsi"/>
                <w:b/>
                <w:sz w:val="24"/>
              </w:rPr>
              <w:t>:</w:t>
            </w: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полное наименование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  <w:r w:rsidRPr="006D72BC">
              <w:rPr>
                <w:rStyle w:val="210pt"/>
                <w:rFonts w:eastAsiaTheme="minorHAnsi"/>
                <w:sz w:val="24"/>
              </w:rPr>
              <w:t>Фамилия, имя отчество</w:t>
            </w:r>
            <w:r>
              <w:rPr>
                <w:rStyle w:val="210pt"/>
                <w:rFonts w:eastAsiaTheme="minorHAnsi"/>
                <w:sz w:val="24"/>
              </w:rPr>
              <w:t xml:space="preserve"> руководителя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ОГРН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ИНН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почтовый адрес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4"/>
              </w:rPr>
              <w:t>телефон для связи: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40"/>
          <w:jc w:val="right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>
              <w:rPr>
                <w:rStyle w:val="210pt"/>
                <w:rFonts w:eastAsiaTheme="minorHAnsi"/>
                <w:sz w:val="24"/>
                <w:lang w:val="en-US"/>
              </w:rPr>
              <w:t>e-mail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</w:tbl>
    <w:p w:rsidR="00220237" w:rsidRDefault="00220237" w:rsidP="00220237">
      <w:pPr>
        <w:rPr>
          <w:sz w:val="2"/>
          <w:szCs w:val="2"/>
        </w:rPr>
      </w:pPr>
    </w:p>
    <w:p w:rsidR="00220237" w:rsidRPr="006D72BC" w:rsidRDefault="00220237" w:rsidP="00220237">
      <w:pPr>
        <w:pStyle w:val="80"/>
        <w:shd w:val="clear" w:color="auto" w:fill="auto"/>
        <w:spacing w:before="431" w:line="240" w:lineRule="auto"/>
        <w:rPr>
          <w:sz w:val="28"/>
        </w:rPr>
      </w:pPr>
      <w:r w:rsidRPr="006D72BC">
        <w:rPr>
          <w:sz w:val="28"/>
        </w:rPr>
        <w:t>ЗАЯВЛЕНИЕ</w:t>
      </w:r>
    </w:p>
    <w:p w:rsidR="00220237" w:rsidRPr="00595D5B" w:rsidRDefault="00220237" w:rsidP="0022023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D5B">
        <w:rPr>
          <w:rFonts w:ascii="Times New Roman" w:hAnsi="Times New Roman" w:cs="Times New Roman"/>
          <w:b/>
          <w:sz w:val="28"/>
        </w:rPr>
        <w:t xml:space="preserve">о согласовании архитектурно-градостроительного облика </w:t>
      </w:r>
      <w:r w:rsidRPr="0059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ующего здания, строения, сооружения на территории </w:t>
      </w:r>
      <w:proofErr w:type="spellStart"/>
      <w:r w:rsidRPr="0059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мильского</w:t>
      </w:r>
      <w:proofErr w:type="spellEnd"/>
      <w:r w:rsidRPr="00595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220237" w:rsidRPr="006D72BC" w:rsidRDefault="00220237" w:rsidP="00220237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220237" w:rsidRDefault="00220237" w:rsidP="00220237">
      <w:pPr>
        <w:pStyle w:val="6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D1312D">
        <w:rPr>
          <w:rStyle w:val="61"/>
          <w:rFonts w:eastAsia="Calibri"/>
          <w:b w:val="0"/>
          <w:sz w:val="28"/>
          <w:szCs w:val="28"/>
        </w:rPr>
        <w:t>1.</w:t>
      </w:r>
      <w:r w:rsidRPr="006D72BC">
        <w:rPr>
          <w:rStyle w:val="61"/>
          <w:rFonts w:eastAsia="Calibri"/>
          <w:sz w:val="28"/>
          <w:szCs w:val="28"/>
        </w:rPr>
        <w:t xml:space="preserve"> </w:t>
      </w:r>
      <w:r w:rsidRPr="006D72BC">
        <w:rPr>
          <w:sz w:val="28"/>
          <w:szCs w:val="28"/>
        </w:rPr>
        <w:t>Прошу согласовать архитектурно-градостроительный облик су</w:t>
      </w:r>
      <w:r>
        <w:rPr>
          <w:sz w:val="28"/>
          <w:szCs w:val="28"/>
        </w:rPr>
        <w:t xml:space="preserve">ществующего / </w:t>
      </w:r>
      <w:r w:rsidRPr="006D72BC">
        <w:rPr>
          <w:sz w:val="28"/>
          <w:szCs w:val="28"/>
        </w:rPr>
        <w:t>подлежащего реконструкции (нужное подчеркнуть) здания, строения, сооружения: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2101"/>
        <w:gridCol w:w="25"/>
        <w:gridCol w:w="2410"/>
      </w:tblGrid>
      <w:tr w:rsidR="00220237" w:rsidRPr="006D72BC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</w:pPr>
            <w:r w:rsidRPr="006D72BC">
              <w:rPr>
                <w:rStyle w:val="210pt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 xml:space="preserve">Кадастровый номер </w:t>
            </w:r>
            <w:r>
              <w:rPr>
                <w:rStyle w:val="210pt"/>
                <w:rFonts w:eastAsiaTheme="minorHAnsi"/>
                <w:sz w:val="28"/>
                <w:szCs w:val="28"/>
              </w:rPr>
              <w:t>здания, строения, сооруж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Адрес (местоположение) объ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Правоустанавливающий документ на земельный участок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220237" w:rsidRPr="006D72BC" w:rsidTr="00315A5F">
        <w:trPr>
          <w:trHeight w:val="32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jc w:val="center"/>
              <w:rPr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наименование и реквизиты документа)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 xml:space="preserve">Правоустанавливающие документы на </w:t>
            </w:r>
            <w:r>
              <w:rPr>
                <w:rStyle w:val="210pt"/>
                <w:rFonts w:eastAsiaTheme="minorHAnsi"/>
                <w:sz w:val="28"/>
                <w:szCs w:val="28"/>
              </w:rPr>
              <w:t>здания, строения, сооруж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наименование и реквизиты документа)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8266D2" w:rsidRDefault="00220237" w:rsidP="00220237">
            <w:pPr>
              <w:spacing w:line="240" w:lineRule="auto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8266D2">
              <w:rPr>
                <w:rStyle w:val="210pt"/>
                <w:rFonts w:eastAsiaTheme="minorHAnsi"/>
                <w:sz w:val="28"/>
                <w:szCs w:val="28"/>
              </w:rPr>
              <w:t>1.1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Сведения о градостроительном плане земельного участ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реквизиты документа, дата подготовки)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</w:pPr>
            <w:r w:rsidRPr="00D1312D">
              <w:rPr>
                <w:rStyle w:val="210pt"/>
                <w:sz w:val="28"/>
                <w:szCs w:val="28"/>
              </w:rPr>
              <w:t>1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Сведения о проекте планировки территории и проекте межевания территории</w:t>
            </w:r>
            <w:r>
              <w:rPr>
                <w:rStyle w:val="210pt"/>
                <w:rFonts w:eastAsiaTheme="minorHAnsi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D1312D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0237" w:rsidRPr="00D1312D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>от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  <w:r w:rsidRPr="00D1312D">
              <w:rPr>
                <w:rStyle w:val="210pt"/>
                <w:rFonts w:eastAsiaTheme="minorHAnsi"/>
                <w:szCs w:val="28"/>
              </w:rPr>
              <w:t>(реквизиты документа, дата подготовки)</w:t>
            </w:r>
          </w:p>
        </w:tc>
      </w:tr>
      <w:tr w:rsidR="00220237" w:rsidRPr="006D72BC" w:rsidTr="00315A5F">
        <w:trPr>
          <w:trHeight w:val="628"/>
        </w:trPr>
        <w:tc>
          <w:tcPr>
            <w:tcW w:w="93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</w:pPr>
            <w:r>
              <w:t xml:space="preserve">2. </w:t>
            </w:r>
            <w:r w:rsidRPr="006D72BC">
              <w:rPr>
                <w:rStyle w:val="210pt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220237" w:rsidRPr="006D72BC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Наименование представляемого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Реквизиты</w:t>
            </w:r>
          </w:p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представляемого документа</w:t>
            </w:r>
          </w:p>
        </w:tc>
      </w:tr>
      <w:tr w:rsidR="00220237" w:rsidRPr="006D72BC" w:rsidTr="00315A5F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261680" w:rsidRDefault="00220237" w:rsidP="00220237">
            <w:pPr>
              <w:pStyle w:val="a6"/>
              <w:jc w:val="center"/>
            </w:pPr>
            <w:r w:rsidRPr="00261680">
              <w:rPr>
                <w:rStyle w:val="210pt"/>
                <w:rFonts w:eastAsiaTheme="minorHAnsi"/>
                <w:sz w:val="22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261680" w:rsidRDefault="00220237" w:rsidP="00220237">
            <w:pPr>
              <w:pStyle w:val="a6"/>
              <w:jc w:val="center"/>
            </w:pPr>
            <w:r w:rsidRPr="00261680">
              <w:rPr>
                <w:rStyle w:val="210pt"/>
                <w:rFonts w:eastAsiaTheme="minorHAnsi"/>
                <w:sz w:val="22"/>
                <w:szCs w:val="28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7" w:rsidRPr="00261680" w:rsidRDefault="00220237" w:rsidP="00220237">
            <w:pPr>
              <w:pStyle w:val="a6"/>
              <w:jc w:val="center"/>
            </w:pPr>
            <w:r w:rsidRPr="00261680">
              <w:rPr>
                <w:rStyle w:val="210pt"/>
                <w:rFonts w:eastAsiaTheme="minorHAnsi"/>
                <w:sz w:val="22"/>
                <w:szCs w:val="28"/>
              </w:rPr>
              <w:t>3</w:t>
            </w:r>
          </w:p>
        </w:tc>
      </w:tr>
      <w:tr w:rsidR="00220237" w:rsidRPr="006D72BC" w:rsidTr="00315A5F">
        <w:trPr>
          <w:trHeight w:val="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</w:pPr>
            <w:r w:rsidRPr="006D72BC">
              <w:rPr>
                <w:rStyle w:val="210pt"/>
                <w:rFonts w:eastAsiaTheme="minorHAnsi"/>
                <w:sz w:val="28"/>
                <w:szCs w:val="28"/>
              </w:rPr>
              <w:t>Документы, удостоверяющие личность</w:t>
            </w:r>
            <w:r w:rsidRPr="00D1312D">
              <w:rPr>
                <w:rStyle w:val="210pt"/>
                <w:rFonts w:eastAsiaTheme="minorHAnsi"/>
                <w:sz w:val="28"/>
                <w:szCs w:val="28"/>
              </w:rPr>
              <w:t xml:space="preserve"> заяв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RPr="006D72BC" w:rsidTr="00315A5F">
        <w:trPr>
          <w:trHeight w:val="31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jc w:val="center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6D72BC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6D72BC" w:rsidRDefault="00220237" w:rsidP="00220237">
            <w:pPr>
              <w:pStyle w:val="a6"/>
            </w:pPr>
          </w:p>
        </w:tc>
      </w:tr>
      <w:tr w:rsidR="00220237" w:rsidTr="00315A5F">
        <w:trPr>
          <w:trHeight w:val="31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a6"/>
              <w:jc w:val="center"/>
              <w:rPr>
                <w:lang w:eastAsia="ru-RU" w:bidi="ru-RU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a6"/>
              <w:rPr>
                <w:lang w:eastAsia="ru-RU" w:bidi="ru-RU"/>
              </w:rPr>
            </w:pPr>
            <w:r w:rsidRPr="00D1312D">
              <w:rPr>
                <w:rStyle w:val="210pt"/>
                <w:rFonts w:eastAsiaTheme="minorHAnsi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pStyle w:val="a6"/>
            </w:pPr>
          </w:p>
        </w:tc>
      </w:tr>
      <w:tr w:rsidR="00220237" w:rsidTr="00315A5F">
        <w:trPr>
          <w:trHeight w:val="31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a6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pStyle w:val="a6"/>
            </w:pPr>
          </w:p>
        </w:tc>
      </w:tr>
      <w:tr w:rsidR="00220237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Соглашение со всеми собственниками помещений (при предъявлении паспорта фасадов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20237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Протокол решения общего собрания собственников помещений (при предъявлении паспорта фасадов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20237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Протокол решения общего собрания собственников нежилых помещений (при предъявлении паспорта фасадов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20237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Протокол правления товариществ собственников жилья, жилищно-строительного кооператива (при предъявлении паспорта фасадов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20237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 xml:space="preserve">Паспорт фасадов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20237" w:rsidTr="00315A5F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color w:val="000000"/>
                <w:lang w:eastAsia="ru-RU" w:bidi="ru-RU"/>
              </w:rPr>
            </w:pPr>
            <w:r>
              <w:rPr>
                <w:rStyle w:val="210pt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color w:val="000000"/>
                <w:lang w:eastAsia="ru-RU" w:bidi="ru-RU"/>
              </w:rPr>
            </w:pPr>
            <w:r w:rsidRPr="00D1312D">
              <w:rPr>
                <w:rStyle w:val="210pt"/>
                <w:sz w:val="28"/>
                <w:szCs w:val="28"/>
              </w:rPr>
              <w:t>Разделы паспорта фасадов ( в случае внесения изменения в паспорт фасадов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220237" w:rsidTr="00315A5F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Pr="00D1312D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8"/>
                <w:szCs w:val="28"/>
              </w:rPr>
            </w:pPr>
            <w:r>
              <w:rPr>
                <w:rStyle w:val="210pt"/>
                <w:sz w:val="28"/>
                <w:szCs w:val="28"/>
              </w:rPr>
              <w:t>Паспорт фасада разработан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pStyle w:val="a6"/>
              <w:jc w:val="center"/>
            </w:pPr>
          </w:p>
        </w:tc>
      </w:tr>
      <w:tr w:rsidR="00220237" w:rsidTr="00315A5F">
        <w:trPr>
          <w:trHeight w:val="34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0237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pStyle w:val="a6"/>
              <w:jc w:val="center"/>
            </w:pPr>
          </w:p>
        </w:tc>
      </w:tr>
      <w:tr w:rsidR="00220237" w:rsidTr="00315A5F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Default="00220237" w:rsidP="00220237">
            <w:pPr>
              <w:pStyle w:val="24"/>
              <w:shd w:val="clear" w:color="auto" w:fill="auto"/>
              <w:spacing w:before="0" w:after="0" w:line="240" w:lineRule="auto"/>
              <w:rPr>
                <w:rStyle w:val="210pt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0237" w:rsidRDefault="00220237" w:rsidP="0022023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7" w:rsidRPr="00D1312D" w:rsidRDefault="00220237" w:rsidP="00220237">
            <w:pPr>
              <w:pStyle w:val="a6"/>
              <w:jc w:val="center"/>
            </w:pPr>
            <w:r w:rsidRPr="006C2413">
              <w:rPr>
                <w:rFonts w:ascii="Times New Roman" w:hAnsi="Times New Roman" w:cs="Times New Roman"/>
                <w:sz w:val="20"/>
              </w:rPr>
              <w:t>(наименование организации, Ф.И.О. автора)</w:t>
            </w:r>
          </w:p>
        </w:tc>
      </w:tr>
    </w:tbl>
    <w:p w:rsidR="00220237" w:rsidRPr="00595D5B" w:rsidRDefault="00220237" w:rsidP="00220237">
      <w:pPr>
        <w:pStyle w:val="24"/>
        <w:shd w:val="clear" w:color="auto" w:fill="auto"/>
        <w:spacing w:before="0" w:after="0" w:line="240" w:lineRule="auto"/>
        <w:jc w:val="both"/>
        <w:rPr>
          <w:sz w:val="40"/>
        </w:rPr>
      </w:pPr>
      <w:r w:rsidRPr="00595D5B">
        <w:rPr>
          <w:rStyle w:val="210pt"/>
          <w:sz w:val="28"/>
        </w:rPr>
        <w:t xml:space="preserve">&lt;*&gt; если указанные в п. </w:t>
      </w:r>
      <w:r>
        <w:rPr>
          <w:rStyle w:val="210pt"/>
          <w:sz w:val="28"/>
        </w:rPr>
        <w:t>1.1.3, 1.1.4</w:t>
      </w:r>
      <w:r w:rsidRPr="00595D5B">
        <w:rPr>
          <w:rStyle w:val="210pt"/>
          <w:sz w:val="28"/>
        </w:rPr>
        <w:t xml:space="preserve"> документы (их копии или сведения, содержащиеся в них) отсутствуют в Едином государственном реестре прав на недвижимое имущество и сделок с ним, то </w:t>
      </w:r>
      <w:r>
        <w:rPr>
          <w:rStyle w:val="210pt"/>
          <w:sz w:val="28"/>
        </w:rPr>
        <w:t xml:space="preserve">данные документы </w:t>
      </w:r>
      <w:r w:rsidRPr="00595D5B">
        <w:rPr>
          <w:rStyle w:val="210pt"/>
          <w:sz w:val="28"/>
        </w:rPr>
        <w:t>направляются заявителем самостоятельно.</w:t>
      </w:r>
    </w:p>
    <w:p w:rsidR="00220237" w:rsidRDefault="00220237" w:rsidP="00220237">
      <w:pPr>
        <w:pStyle w:val="60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  <w:r w:rsidRPr="00595D5B">
        <w:rPr>
          <w:rStyle w:val="210pt"/>
          <w:sz w:val="28"/>
        </w:rPr>
        <w:t>&lt;*&gt;</w:t>
      </w:r>
      <w:r>
        <w:rPr>
          <w:rStyle w:val="210pt"/>
          <w:sz w:val="28"/>
        </w:rPr>
        <w:t xml:space="preserve"> документы, указанные в п. 5, 6</w:t>
      </w:r>
      <w:r w:rsidRPr="00595D5B">
        <w:rPr>
          <w:rStyle w:val="210pt"/>
          <w:sz w:val="28"/>
        </w:rPr>
        <w:t xml:space="preserve"> предоставляются на бумажном носителе в количестве двух штук и электронном носителе (на диске </w:t>
      </w:r>
      <w:r w:rsidRPr="00595D5B">
        <w:rPr>
          <w:rStyle w:val="210pt"/>
          <w:sz w:val="28"/>
          <w:lang w:val="en-US" w:bidi="en-US"/>
        </w:rPr>
        <w:t>CD</w:t>
      </w:r>
      <w:r w:rsidRPr="00595D5B">
        <w:rPr>
          <w:rStyle w:val="210pt"/>
          <w:sz w:val="28"/>
          <w:lang w:bidi="en-US"/>
        </w:rPr>
        <w:t>-</w:t>
      </w:r>
      <w:r w:rsidRPr="00595D5B">
        <w:rPr>
          <w:rStyle w:val="210pt"/>
          <w:sz w:val="28"/>
          <w:lang w:val="en-US" w:bidi="en-US"/>
        </w:rPr>
        <w:t>R</w:t>
      </w:r>
      <w:r w:rsidRPr="00595D5B">
        <w:rPr>
          <w:rStyle w:val="210pt"/>
          <w:sz w:val="28"/>
          <w:lang w:bidi="en-US"/>
        </w:rPr>
        <w:t xml:space="preserve"> </w:t>
      </w:r>
      <w:r w:rsidRPr="00595D5B">
        <w:rPr>
          <w:rStyle w:val="210pt"/>
          <w:sz w:val="28"/>
        </w:rPr>
        <w:t xml:space="preserve">в формате </w:t>
      </w:r>
      <w:r w:rsidRPr="00595D5B">
        <w:rPr>
          <w:rStyle w:val="210pt"/>
          <w:sz w:val="28"/>
          <w:lang w:val="en-US" w:bidi="en-US"/>
        </w:rPr>
        <w:t>PDF</w:t>
      </w:r>
      <w:r>
        <w:rPr>
          <w:rStyle w:val="210pt"/>
          <w:sz w:val="28"/>
          <w:lang w:bidi="en-US"/>
        </w:rPr>
        <w:t xml:space="preserve"> и </w:t>
      </w:r>
      <w:r>
        <w:rPr>
          <w:rStyle w:val="210pt"/>
          <w:sz w:val="28"/>
          <w:lang w:val="en-US" w:bidi="en-US"/>
        </w:rPr>
        <w:t>JPEG</w:t>
      </w:r>
      <w:r w:rsidRPr="00595D5B">
        <w:rPr>
          <w:rStyle w:val="210pt"/>
          <w:sz w:val="28"/>
          <w:lang w:bidi="en-US"/>
        </w:rPr>
        <w:t>).</w:t>
      </w:r>
      <w:r w:rsidRPr="00512E47">
        <w:rPr>
          <w:rFonts w:eastAsia="Calibri"/>
          <w:sz w:val="28"/>
          <w:szCs w:val="28"/>
        </w:rPr>
        <w:t xml:space="preserve"> </w:t>
      </w:r>
    </w:p>
    <w:p w:rsidR="00220237" w:rsidRDefault="00220237" w:rsidP="00220237">
      <w:pPr>
        <w:pStyle w:val="60"/>
        <w:shd w:val="clear" w:color="auto" w:fill="auto"/>
        <w:spacing w:after="0" w:line="240" w:lineRule="auto"/>
        <w:jc w:val="both"/>
        <w:rPr>
          <w:rFonts w:eastAsia="Calibri"/>
          <w:sz w:val="28"/>
          <w:szCs w:val="28"/>
        </w:rPr>
      </w:pPr>
    </w:p>
    <w:p w:rsidR="00220237" w:rsidRDefault="00220237" w:rsidP="00220237">
      <w:pPr>
        <w:jc w:val="both"/>
        <w:rPr>
          <w:rFonts w:ascii="Times New Roman" w:eastAsia="Calibri" w:hAnsi="Times New Roman" w:cs="Times New Roman"/>
          <w:sz w:val="28"/>
        </w:rPr>
      </w:pP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Подтверждаю, что состав и содержание </w:t>
      </w:r>
      <w:r>
        <w:rPr>
          <w:rFonts w:eastAsia="Calibri"/>
          <w:sz w:val="28"/>
          <w:szCs w:val="28"/>
        </w:rPr>
        <w:t>паспорта фасадов</w:t>
      </w:r>
      <w:r w:rsidRPr="006B1C70">
        <w:rPr>
          <w:rFonts w:ascii="Times New Roman" w:eastAsia="Calibri" w:hAnsi="Times New Roman" w:cs="Times New Roman"/>
          <w:sz w:val="28"/>
          <w:szCs w:val="28"/>
        </w:rPr>
        <w:t xml:space="preserve">, представленного на электронном носителе, полностью соответствуют составу и содержанию </w:t>
      </w:r>
      <w:r>
        <w:rPr>
          <w:rFonts w:eastAsia="Calibri"/>
          <w:sz w:val="28"/>
          <w:szCs w:val="28"/>
        </w:rPr>
        <w:t>паспорта фасадов</w:t>
      </w:r>
      <w:r w:rsidRPr="006B1C70">
        <w:rPr>
          <w:rFonts w:ascii="Times New Roman" w:eastAsia="Calibri" w:hAnsi="Times New Roman" w:cs="Times New Roman"/>
          <w:sz w:val="28"/>
          <w:szCs w:val="28"/>
        </w:rPr>
        <w:t>, представленного на бумажном носителе.</w:t>
      </w:r>
      <w:r w:rsidRPr="00512E47">
        <w:rPr>
          <w:rFonts w:ascii="Times New Roman" w:eastAsia="Calibri" w:hAnsi="Times New Roman" w:cs="Times New Roman"/>
          <w:sz w:val="28"/>
        </w:rPr>
        <w:t xml:space="preserve"> </w:t>
      </w:r>
    </w:p>
    <w:p w:rsidR="00220237" w:rsidRDefault="00220237" w:rsidP="00220237">
      <w:pPr>
        <w:pStyle w:val="60"/>
        <w:shd w:val="clear" w:color="auto" w:fill="auto"/>
        <w:spacing w:after="332" w:line="240" w:lineRule="auto"/>
        <w:jc w:val="both"/>
        <w:rPr>
          <w:sz w:val="28"/>
        </w:rPr>
      </w:pPr>
      <w:r w:rsidRPr="006B1C70">
        <w:rPr>
          <w:rFonts w:eastAsia="Calibri"/>
          <w:sz w:val="28"/>
        </w:rPr>
        <w:t xml:space="preserve">Я, обязуюсь обо всех изменениях, связанных с приведенными в настоящем заявлении сведениями, сообщать в Отдел архитектуры и градостроительства Администрации </w:t>
      </w:r>
      <w:proofErr w:type="spellStart"/>
      <w:r w:rsidRPr="006B1C70">
        <w:rPr>
          <w:rFonts w:eastAsia="Calibri"/>
          <w:sz w:val="28"/>
        </w:rPr>
        <w:t>Арамильского</w:t>
      </w:r>
      <w:proofErr w:type="spellEnd"/>
      <w:r w:rsidRPr="006B1C70">
        <w:rPr>
          <w:rFonts w:eastAsia="Calibri"/>
          <w:sz w:val="28"/>
        </w:rPr>
        <w:t xml:space="preserve"> городского округа.</w:t>
      </w:r>
      <w:r w:rsidRPr="006B1C70">
        <w:rPr>
          <w:sz w:val="28"/>
          <w:szCs w:val="24"/>
        </w:rPr>
        <w:t xml:space="preserve"> Предупрежден(а) об ответственности за предоставление заведомо ложной информации и недостоверных данных.</w:t>
      </w:r>
      <w:r w:rsidRPr="00512E47">
        <w:rPr>
          <w:sz w:val="28"/>
        </w:rPr>
        <w:t xml:space="preserve"> </w:t>
      </w:r>
    </w:p>
    <w:p w:rsidR="00220237" w:rsidRPr="00512E47" w:rsidRDefault="00220237" w:rsidP="00220237">
      <w:pPr>
        <w:pStyle w:val="60"/>
        <w:shd w:val="clear" w:color="auto" w:fill="auto"/>
        <w:spacing w:after="332" w:line="240" w:lineRule="auto"/>
        <w:jc w:val="both"/>
        <w:rPr>
          <w:sz w:val="28"/>
        </w:rPr>
      </w:pPr>
      <w:r w:rsidRPr="00512E47">
        <w:rPr>
          <w:sz w:val="28"/>
        </w:rPr>
        <w:t>Сообщаю, что в соответствии с Федеральным законом от 27.07.2006 № 152-ФЗ «О персональных данных» я даю согласие на обработку, а также, в случае необходимости, передачу моих персональных данных, в рамках действующего законодательств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818"/>
      </w:tblGrid>
      <w:tr w:rsidR="00220237" w:rsidRPr="006B1C70" w:rsidTr="00315A5F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37" w:rsidRPr="006B1C70" w:rsidRDefault="00220237" w:rsidP="00220237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220237" w:rsidRPr="006B1C70" w:rsidRDefault="00220237" w:rsidP="00220237">
            <w:pPr>
              <w:jc w:val="both"/>
              <w:rPr>
                <w:rFonts w:ascii="Times New Roman" w:hAnsi="Times New Roman"/>
                <w:sz w:val="28"/>
              </w:rPr>
            </w:pPr>
            <w:r w:rsidRPr="006B1C70">
              <w:rPr>
                <w:rFonts w:ascii="Times New Roman" w:hAnsi="Times New Roman"/>
                <w:sz w:val="28"/>
              </w:rPr>
              <w:t>Документы прошу выдать в Отделе архитектуры в приемное время</w:t>
            </w:r>
          </w:p>
        </w:tc>
      </w:tr>
      <w:tr w:rsidR="00220237" w:rsidRPr="006B1C70" w:rsidTr="00315A5F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220237" w:rsidRPr="006B1C70" w:rsidRDefault="00220237" w:rsidP="0022023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818" w:type="dxa"/>
          </w:tcPr>
          <w:p w:rsidR="00220237" w:rsidRPr="006B1C70" w:rsidRDefault="00220237" w:rsidP="0022023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20237" w:rsidRPr="006B1C70" w:rsidTr="00315A5F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37" w:rsidRPr="006B1C70" w:rsidRDefault="00220237" w:rsidP="0022023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220237" w:rsidRPr="006B1C70" w:rsidRDefault="00220237" w:rsidP="00220237">
            <w:pPr>
              <w:jc w:val="both"/>
              <w:rPr>
                <w:rFonts w:ascii="Times New Roman" w:hAnsi="Times New Roman"/>
                <w:sz w:val="28"/>
              </w:rPr>
            </w:pPr>
            <w:r w:rsidRPr="006B1C70">
              <w:rPr>
                <w:rFonts w:ascii="Times New Roman" w:hAnsi="Times New Roman"/>
                <w:sz w:val="28"/>
              </w:rPr>
              <w:t>Документы прошу отправить по почте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20237" w:rsidRPr="006B1C70" w:rsidTr="00315A5F">
        <w:tc>
          <w:tcPr>
            <w:tcW w:w="9344" w:type="dxa"/>
          </w:tcPr>
          <w:p w:rsidR="00220237" w:rsidRPr="006B1C70" w:rsidRDefault="00220237" w:rsidP="002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20237" w:rsidRDefault="00220237" w:rsidP="00220237">
      <w:pPr>
        <w:rPr>
          <w:rFonts w:ascii="Times New Roman" w:eastAsia="Times New Roman" w:hAnsi="Times New Roman" w:cs="Times New Roman"/>
          <w:sz w:val="28"/>
          <w:szCs w:val="20"/>
        </w:rPr>
      </w:pPr>
      <w:r w:rsidRPr="001378CE">
        <w:rPr>
          <w:rFonts w:ascii="Times New Roman" w:eastAsia="Times New Roman" w:hAnsi="Times New Roman" w:cs="Times New Roman"/>
          <w:sz w:val="28"/>
          <w:szCs w:val="20"/>
        </w:rPr>
        <w:t xml:space="preserve">Приложение: </w:t>
      </w:r>
    </w:p>
    <w:p w:rsidR="00220237" w:rsidRPr="001378CE" w:rsidRDefault="00220237" w:rsidP="00220237">
      <w:pPr>
        <w:rPr>
          <w:rFonts w:ascii="Times New Roman" w:eastAsia="Times New Roman" w:hAnsi="Times New Roman" w:cs="Times New Roman"/>
          <w:sz w:val="28"/>
          <w:szCs w:val="20"/>
        </w:rPr>
      </w:pPr>
      <w:r w:rsidRPr="001378CE">
        <w:rPr>
          <w:rFonts w:ascii="Times New Roman" w:eastAsia="Times New Roman" w:hAnsi="Times New Roman" w:cs="Times New Roman"/>
          <w:sz w:val="28"/>
          <w:szCs w:val="20"/>
        </w:rPr>
        <w:t>1. Паспорт фасадов на бумажном носителе на ___ л. в 2 экз.</w:t>
      </w:r>
    </w:p>
    <w:p w:rsidR="00220237" w:rsidRPr="001378CE" w:rsidRDefault="00220237" w:rsidP="00220237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. Электронный носитель, содержащий паспорт фасадов, в 1 экз.</w:t>
      </w:r>
    </w:p>
    <w:p w:rsidR="00220237" w:rsidRPr="001378CE" w:rsidRDefault="00220237" w:rsidP="00220237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. Документы, подтверждающие полномочия представител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заявителя (в случае если заявление подается представителем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1378CE">
        <w:rPr>
          <w:rFonts w:ascii="Times New Roman" w:eastAsia="Times New Roman" w:hAnsi="Times New Roman" w:cs="Times New Roman"/>
          <w:sz w:val="28"/>
          <w:szCs w:val="20"/>
        </w:rPr>
        <w:t>на ___ л. в 1 экз.</w:t>
      </w:r>
    </w:p>
    <w:tbl>
      <w:tblPr>
        <w:tblW w:w="9617" w:type="dxa"/>
        <w:jc w:val="center"/>
        <w:tblLook w:val="04A0" w:firstRow="1" w:lastRow="0" w:firstColumn="1" w:lastColumn="0" w:noHBand="0" w:noVBand="1"/>
      </w:tblPr>
      <w:tblGrid>
        <w:gridCol w:w="5416"/>
        <w:gridCol w:w="3940"/>
        <w:gridCol w:w="261"/>
      </w:tblGrid>
      <w:tr w:rsidR="00220237" w:rsidRPr="006B1C70" w:rsidTr="00315A5F">
        <w:trPr>
          <w:jc w:val="center"/>
        </w:trPr>
        <w:tc>
          <w:tcPr>
            <w:tcW w:w="5416" w:type="dxa"/>
            <w:shd w:val="clear" w:color="auto" w:fill="auto"/>
          </w:tcPr>
          <w:p w:rsidR="00220237" w:rsidRDefault="00220237" w:rsidP="002202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0237" w:rsidRPr="006B1C70" w:rsidRDefault="00220237" w:rsidP="002202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_________    </w:t>
            </w:r>
          </w:p>
        </w:tc>
        <w:tc>
          <w:tcPr>
            <w:tcW w:w="4201" w:type="dxa"/>
            <w:gridSpan w:val="2"/>
            <w:shd w:val="clear" w:color="auto" w:fill="auto"/>
          </w:tcPr>
          <w:p w:rsidR="00220237" w:rsidRDefault="00220237" w:rsidP="002202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20237" w:rsidRPr="006B1C70" w:rsidRDefault="00220237" w:rsidP="00220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6B1C7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</w:tc>
      </w:tr>
      <w:tr w:rsidR="00220237" w:rsidRPr="006B1C70" w:rsidTr="00315A5F">
        <w:trPr>
          <w:gridAfter w:val="1"/>
          <w:wAfter w:w="261" w:type="dxa"/>
          <w:jc w:val="center"/>
        </w:trPr>
        <w:tc>
          <w:tcPr>
            <w:tcW w:w="5416" w:type="dxa"/>
            <w:shd w:val="clear" w:color="auto" w:fill="auto"/>
          </w:tcPr>
          <w:p w:rsidR="00220237" w:rsidRPr="006B1C70" w:rsidRDefault="00220237" w:rsidP="00220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C70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940" w:type="dxa"/>
            <w:shd w:val="clear" w:color="auto" w:fill="auto"/>
          </w:tcPr>
          <w:p w:rsidR="00220237" w:rsidRPr="006B1C70" w:rsidRDefault="00220237" w:rsidP="00220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C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подпись)</w:t>
            </w:r>
          </w:p>
        </w:tc>
      </w:tr>
    </w:tbl>
    <w:p w:rsidR="00220237" w:rsidRPr="006B1C70" w:rsidRDefault="00220237" w:rsidP="00220237">
      <w:pPr>
        <w:tabs>
          <w:tab w:val="left" w:pos="4005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B1C70">
        <w:rPr>
          <w:rFonts w:ascii="Times New Roman" w:eastAsia="Calibri" w:hAnsi="Times New Roman" w:cs="Times New Roman"/>
          <w:sz w:val="20"/>
          <w:szCs w:val="20"/>
        </w:rPr>
        <w:tab/>
      </w: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3"/>
      <w:bookmarkEnd w:id="1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___________ г.           </w:t>
      </w:r>
      <w:proofErr w:type="gramStart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630C2B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End"/>
      <w:r w:rsidRPr="00630C2B">
        <w:rPr>
          <w:rFonts w:ascii="Times New Roman" w:eastAsia="Times New Roman" w:hAnsi="Times New Roman" w:cs="Times New Roman"/>
          <w:sz w:val="20"/>
          <w:szCs w:val="24"/>
          <w:lang w:eastAsia="ru-RU"/>
        </w:rPr>
        <w:t>2)</w:t>
      </w: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30C2B" w:rsidRDefault="00220237" w:rsidP="0022023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Cs w:val="20"/>
        </w:rPr>
      </w:pPr>
    </w:p>
    <w:p w:rsidR="00220237" w:rsidRPr="00630C2B" w:rsidRDefault="00220237" w:rsidP="00220237">
      <w:pPr>
        <w:pStyle w:val="a6"/>
        <w:rPr>
          <w:rFonts w:ascii="Times New Roman" w:hAnsi="Times New Roman" w:cs="Times New Roman"/>
        </w:rPr>
      </w:pPr>
      <w:r w:rsidRPr="00630C2B">
        <w:rPr>
          <w:rFonts w:ascii="Times New Roman" w:hAnsi="Times New Roman" w:cs="Times New Roman"/>
        </w:rPr>
        <w:t>1 Заполняет заявитель - физическое лицо.</w:t>
      </w:r>
    </w:p>
    <w:p w:rsidR="00220237" w:rsidRPr="00630C2B" w:rsidRDefault="00220237" w:rsidP="00220237">
      <w:pPr>
        <w:rPr>
          <w:rFonts w:ascii="Times New Roman" w:eastAsia="Times New Roman" w:hAnsi="Times New Roman" w:cs="Times New Roman"/>
          <w:szCs w:val="20"/>
        </w:rPr>
      </w:pPr>
      <w:r w:rsidRPr="00630C2B">
        <w:rPr>
          <w:rFonts w:ascii="Times New Roman" w:eastAsia="Times New Roman" w:hAnsi="Times New Roman" w:cs="Times New Roman"/>
          <w:szCs w:val="20"/>
        </w:rPr>
        <w:t>2 Заполняет заявитель - юридическое лицо.</w:t>
      </w: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 2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к Административному регламенту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муниципальной услуги 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решения о согласовании 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тектурно-градостроительного облика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ществующего здания, строения, сооружения» </w:t>
      </w:r>
    </w:p>
    <w:p w:rsidR="00220237" w:rsidRDefault="00220237" w:rsidP="002202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>Арамильского</w:t>
      </w:r>
      <w:proofErr w:type="spellEnd"/>
      <w:r w:rsidRPr="006B1C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BFE75" wp14:editId="7B9DA725">
                <wp:simplePos x="0" y="0"/>
                <wp:positionH relativeFrom="column">
                  <wp:posOffset>5715</wp:posOffset>
                </wp:positionH>
                <wp:positionV relativeFrom="paragraph">
                  <wp:posOffset>77470</wp:posOffset>
                </wp:positionV>
                <wp:extent cx="5905500" cy="5810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13408" id="Прямоугольник 1" o:spid="_x0000_s1026" style="position:absolute;margin-left:.45pt;margin-top:6.1pt;width:465pt;height:4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U8ngIAACY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" fillcolor="window" strokecolor="windowText" strokeweight="1p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муниципальных услуг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222B6" wp14:editId="3A9A8C17">
                <wp:simplePos x="0" y="0"/>
                <wp:positionH relativeFrom="column">
                  <wp:posOffset>2787015</wp:posOffset>
                </wp:positionH>
                <wp:positionV relativeFrom="paragraph">
                  <wp:posOffset>126048</wp:posOffset>
                </wp:positionV>
                <wp:extent cx="257175" cy="338137"/>
                <wp:effectExtent l="19050" t="0" r="28575" b="4318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65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19.45pt;margin-top:9.95pt;width:20.25pt;height:2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" adj="13386" fillcolor="window" strokecolor="windowTex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FD1E61" wp14:editId="6A8348C6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5905500" cy="581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3203A" id="Прямоугольник 2" o:spid="_x0000_s1026" style="position:absolute;margin-left:0;margin-top:6.7pt;width:465pt;height:45.7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явления и документов, необходимых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BD674" wp14:editId="14AF0A04">
                <wp:simplePos x="0" y="0"/>
                <wp:positionH relativeFrom="column">
                  <wp:posOffset>2787015</wp:posOffset>
                </wp:positionH>
                <wp:positionV relativeFrom="paragraph">
                  <wp:posOffset>161925</wp:posOffset>
                </wp:positionV>
                <wp:extent cx="257175" cy="338137"/>
                <wp:effectExtent l="19050" t="0" r="28575" b="4318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6A2C" id="Стрелка вниз 16" o:spid="_x0000_s1026" type="#_x0000_t67" style="position:absolute;margin-left:219.45pt;margin-top:12.75pt;width:20.25pt;height:2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" adj="13386" fillcolor="window" strokecolor="windowTex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0082F" wp14:editId="59E6A68C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5905500" cy="581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B7CC" id="Прямоугольник 3" o:spid="_x0000_s1026" style="position:absolute;margin-left:0;margin-top:14pt;width:465pt;height:45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наличии оснований для отказа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040E6" wp14:editId="39166A95">
                <wp:simplePos x="0" y="0"/>
                <wp:positionH relativeFrom="column">
                  <wp:posOffset>1186815</wp:posOffset>
                </wp:positionH>
                <wp:positionV relativeFrom="paragraph">
                  <wp:posOffset>142240</wp:posOffset>
                </wp:positionV>
                <wp:extent cx="257175" cy="338137"/>
                <wp:effectExtent l="19050" t="0" r="28575" b="4318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9376" id="Стрелка вниз 30" o:spid="_x0000_s1026" type="#_x0000_t67" style="position:absolute;margin-left:93.45pt;margin-top:11.2pt;width:20.25pt;height:26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" adj="13386" fillcolor="window" strokecolor="windowText"/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3A45B" wp14:editId="22C50E47">
                <wp:simplePos x="0" y="0"/>
                <wp:positionH relativeFrom="column">
                  <wp:posOffset>4491990</wp:posOffset>
                </wp:positionH>
                <wp:positionV relativeFrom="paragraph">
                  <wp:posOffset>123190</wp:posOffset>
                </wp:positionV>
                <wp:extent cx="257175" cy="338137"/>
                <wp:effectExtent l="19050" t="0" r="28575" b="4318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51AA" id="Стрелка вниз 18" o:spid="_x0000_s1026" type="#_x0000_t67" style="position:absolute;margin-left:353.7pt;margin-top:9.7pt;width:20.25pt;height:2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" adj="13386" fillcolor="window" strokecolor="windowText"/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C17DC0" wp14:editId="2602254A">
                <wp:simplePos x="0" y="0"/>
                <wp:positionH relativeFrom="margin">
                  <wp:posOffset>3333750</wp:posOffset>
                </wp:positionH>
                <wp:positionV relativeFrom="paragraph">
                  <wp:posOffset>140970</wp:posOffset>
                </wp:positionV>
                <wp:extent cx="2571750" cy="581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E3A96" id="Прямоугольник 5" o:spid="_x0000_s1026" style="position:absolute;margin-left:262.5pt;margin-top:11.1pt;width:202.5pt;height:45.7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" fillcolor="window" strokecolor="windowText" strokeweight="1pt">
                <w10:wrap anchorx="margin"/>
              </v:rect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5D4925" wp14:editId="04CBF24D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57175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144A0" id="Прямоугольник 4" o:spid="_x0000_s1026" style="position:absolute;margin-left:0;margin-top:11.9pt;width:202.5pt;height:45.7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имеются             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proofErr w:type="spellEnd"/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B2FFE" wp14:editId="710CE9B4">
                <wp:simplePos x="0" y="0"/>
                <wp:positionH relativeFrom="column">
                  <wp:posOffset>4505960</wp:posOffset>
                </wp:positionH>
                <wp:positionV relativeFrom="paragraph">
                  <wp:posOffset>76200</wp:posOffset>
                </wp:positionV>
                <wp:extent cx="257175" cy="338137"/>
                <wp:effectExtent l="19050" t="0" r="28575" b="4318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D59B" id="Стрелка вниз 32" o:spid="_x0000_s1026" type="#_x0000_t67" style="position:absolute;margin-left:354.8pt;margin-top:6pt;width:20.25pt;height:26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" adj="13386" fillcolor="window" strokecolor="windowText"/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E94B5" wp14:editId="084B900A">
                <wp:simplePos x="0" y="0"/>
                <wp:positionH relativeFrom="column">
                  <wp:posOffset>1105853</wp:posOffset>
                </wp:positionH>
                <wp:positionV relativeFrom="paragraph">
                  <wp:posOffset>152717</wp:posOffset>
                </wp:positionV>
                <wp:extent cx="257175" cy="338137"/>
                <wp:effectExtent l="19050" t="0" r="28575" b="4318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03D0" id="Стрелка вниз 31" o:spid="_x0000_s1026" type="#_x0000_t67" style="position:absolute;margin-left:87.1pt;margin-top:12pt;width:20.25pt;height:2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" adj="13386" fillcolor="window" strokecolor="windowTex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E19085" wp14:editId="497223B2">
                <wp:simplePos x="0" y="0"/>
                <wp:positionH relativeFrom="margin">
                  <wp:posOffset>3212465</wp:posOffset>
                </wp:positionH>
                <wp:positionV relativeFrom="paragraph">
                  <wp:posOffset>108585</wp:posOffset>
                </wp:positionV>
                <wp:extent cx="2714625" cy="11620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462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FC51" id="Прямоугольник 7" o:spid="_x0000_s1026" style="position:absolute;margin-left:252.95pt;margin-top:8.55pt;width:213.75pt;height:91.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D0344A" wp14:editId="6072BF7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2571750" cy="8763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3611" id="Прямоугольник 6" o:spid="_x0000_s1026" style="position:absolute;margin-left:0;margin-top:9.05pt;width:202.5pt;height:69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" fillcolor="window" strokecolor="windowText" strokeweight="1pt">
                <w10:wrap anchorx="margin"/>
              </v:rect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Регистрация заявления и документов,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гистрация заявления и </w:t>
      </w:r>
      <w:proofErr w:type="gramStart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  </w:t>
      </w:r>
      <w:proofErr w:type="gramEnd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еобходимых для предоставления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обходимых для предоставления                            муниципальной услуги, подготовка и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униципальной </w:t>
      </w:r>
      <w:proofErr w:type="gramStart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  </w:t>
      </w:r>
      <w:proofErr w:type="gramEnd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выдача отказа в приеме заявления 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рассмотрения по существу                                    документов, необходимых для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предоставления муниципальной услуг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27339C" wp14:editId="53F3AE2E">
                <wp:simplePos x="0" y="0"/>
                <wp:positionH relativeFrom="margin">
                  <wp:posOffset>4138614</wp:posOffset>
                </wp:positionH>
                <wp:positionV relativeFrom="paragraph">
                  <wp:posOffset>68897</wp:posOffset>
                </wp:positionV>
                <wp:extent cx="257175" cy="338137"/>
                <wp:effectExtent l="19050" t="38100" r="28575" b="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320"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9AE7" id="Стрелка вниз 34" o:spid="_x0000_s1026" type="#_x0000_t67" style="position:absolute;margin-left:325.9pt;margin-top:5.4pt;width:20.25pt;height:26.6pt;rotation:2137915fd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" adj="13386" fillcolor="window" strokecolor="windowText">
                <w10:wrap anchorx="margin"/>
              </v:shape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F1A1" wp14:editId="02DB7BF1">
                <wp:simplePos x="0" y="0"/>
                <wp:positionH relativeFrom="margin">
                  <wp:posOffset>1436370</wp:posOffset>
                </wp:positionH>
                <wp:positionV relativeFrom="paragraph">
                  <wp:posOffset>3810</wp:posOffset>
                </wp:positionV>
                <wp:extent cx="257175" cy="338137"/>
                <wp:effectExtent l="38100" t="38100" r="28575" b="508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567"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D387" id="Стрелка вниз 33" o:spid="_x0000_s1026" type="#_x0000_t67" style="position:absolute;margin-left:113.1pt;margin-top:.3pt;width:20.25pt;height:26.6pt;rotation:-1976383fd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" adj="13386" fillcolor="window" strokecolor="windowText">
                <w10:wrap anchorx="margin"/>
              </v:shape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E86D9" wp14:editId="48F7F273">
                <wp:simplePos x="0" y="0"/>
                <wp:positionH relativeFrom="column">
                  <wp:posOffset>2662872</wp:posOffset>
                </wp:positionH>
                <wp:positionV relativeFrom="paragraph">
                  <wp:posOffset>-383540</wp:posOffset>
                </wp:positionV>
                <wp:extent cx="257175" cy="338137"/>
                <wp:effectExtent l="19050" t="0" r="28575" b="4318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CDDD" id="Стрелка вниз 35" o:spid="_x0000_s1026" type="#_x0000_t67" style="position:absolute;margin-left:209.65pt;margin-top:-30.2pt;width:20.25pt;height:26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" adj="13386" fillcolor="window" strokecolor="windowText"/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1CF86C" wp14:editId="51732E7C">
                <wp:simplePos x="0" y="0"/>
                <wp:positionH relativeFrom="margin">
                  <wp:posOffset>0</wp:posOffset>
                </wp:positionH>
                <wp:positionV relativeFrom="paragraph">
                  <wp:posOffset>69215</wp:posOffset>
                </wp:positionV>
                <wp:extent cx="5905500" cy="581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58E3" id="Прямоугольник 9" o:spid="_x0000_s1026" style="position:absolute;margin-left:0;margin-top:5.45pt;width:465pt;height:45.7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B3093" wp14:editId="701355F6">
                <wp:simplePos x="0" y="0"/>
                <wp:positionH relativeFrom="column">
                  <wp:posOffset>2676842</wp:posOffset>
                </wp:positionH>
                <wp:positionV relativeFrom="paragraph">
                  <wp:posOffset>25082</wp:posOffset>
                </wp:positionV>
                <wp:extent cx="257175" cy="338137"/>
                <wp:effectExtent l="19050" t="0" r="28575" b="4318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EC2C" id="Стрелка вниз 36" o:spid="_x0000_s1026" type="#_x0000_t67" style="position:absolute;margin-left:210.75pt;margin-top:1.95pt;width:20.25pt;height:26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" adj="13386" fillcolor="window" strokecolor="windowTex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D5A10D" wp14:editId="0E902BBE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5905500" cy="581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6E3AB" id="Прямоугольник 10" o:spid="_x0000_s1026" style="position:absolute;margin-left:0;margin-top:5.2pt;width:465pt;height:45.7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yfnwIAACg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и документов, полученных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ADE75" wp14:editId="0C64FE75">
                <wp:simplePos x="0" y="0"/>
                <wp:positionH relativeFrom="column">
                  <wp:posOffset>4495800</wp:posOffset>
                </wp:positionH>
                <wp:positionV relativeFrom="paragraph">
                  <wp:posOffset>34925</wp:posOffset>
                </wp:positionV>
                <wp:extent cx="257175" cy="338137"/>
                <wp:effectExtent l="19050" t="0" r="28575" b="4318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964D" id="Стрелка вниз 38" o:spid="_x0000_s1026" type="#_x0000_t67" style="position:absolute;margin-left:354pt;margin-top:2.75pt;width:20.25pt;height:26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" adj="13386" fillcolor="window" strokecolor="windowText"/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27AB7" wp14:editId="3DAA7867">
                <wp:simplePos x="0" y="0"/>
                <wp:positionH relativeFrom="column">
                  <wp:posOffset>1200150</wp:posOffset>
                </wp:positionH>
                <wp:positionV relativeFrom="paragraph">
                  <wp:posOffset>44768</wp:posOffset>
                </wp:positionV>
                <wp:extent cx="257175" cy="338137"/>
                <wp:effectExtent l="19050" t="0" r="28575" b="4318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56DB" id="Стрелка вниз 37" o:spid="_x0000_s1026" type="#_x0000_t67" style="position:absolute;margin-left:94.5pt;margin-top:3.55pt;width:20.25pt;height:26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" adj="13386" fillcolor="window" strokecolor="windowTex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D9CA8E" wp14:editId="713C79D5">
                <wp:simplePos x="0" y="0"/>
                <wp:positionH relativeFrom="margin">
                  <wp:posOffset>3206115</wp:posOffset>
                </wp:positionH>
                <wp:positionV relativeFrom="paragraph">
                  <wp:posOffset>76200</wp:posOffset>
                </wp:positionV>
                <wp:extent cx="2695575" cy="7524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B9006" id="Прямоугольник 11" o:spid="_x0000_s1026" style="position:absolute;margin-left:252.45pt;margin-top:6pt;width:212.25pt;height:5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" fillcolor="window" strokecolor="windowText" strokeweight="1pt">
                <w10:wrap anchorx="margin"/>
              </v:rect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1ACED3" wp14:editId="777D4499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571750" cy="762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78932" id="Прямоугольник 8" o:spid="_x0000_s1026" style="position:absolute;margin-left:0;margin-top:7.05pt;width:202.5pt;height:60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нятие решения о наличии                                     Принятие решения о наличии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аний для предоставления                           оснований для отказа в предоставлени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й услуги                                                  муниципальной услуги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BD9A85" wp14:editId="53DD9A63">
                <wp:simplePos x="0" y="0"/>
                <wp:positionH relativeFrom="margin">
                  <wp:posOffset>9525</wp:posOffset>
                </wp:positionH>
                <wp:positionV relativeFrom="paragraph">
                  <wp:posOffset>83185</wp:posOffset>
                </wp:positionV>
                <wp:extent cx="2571750" cy="7620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B49F" id="Прямоугольник 12" o:spid="_x0000_s1026" style="position:absolute;margin-left:.75pt;margin-top:6.55pt;width:202.5pt;height:60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789909" wp14:editId="6893DCA3">
                <wp:simplePos x="0" y="0"/>
                <wp:positionH relativeFrom="margin">
                  <wp:posOffset>3215640</wp:posOffset>
                </wp:positionH>
                <wp:positionV relativeFrom="paragraph">
                  <wp:posOffset>69850</wp:posOffset>
                </wp:positionV>
                <wp:extent cx="2695575" cy="7524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F072" id="Прямоугольник 13" o:spid="_x0000_s1026" style="position:absolute;margin-left:253.2pt;margin-top:5.5pt;width:212.25pt;height:5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но-     </w:t>
      </w:r>
      <w:r w:rsidRPr="0095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исьменного отказа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облика объекта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едоставлении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спор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)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муниципальной услуги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4487D" wp14:editId="6CDD8CC5">
                <wp:simplePos x="0" y="0"/>
                <wp:positionH relativeFrom="column">
                  <wp:posOffset>1066800</wp:posOffset>
                </wp:positionH>
                <wp:positionV relativeFrom="paragraph">
                  <wp:posOffset>81915</wp:posOffset>
                </wp:positionV>
                <wp:extent cx="257175" cy="338137"/>
                <wp:effectExtent l="19050" t="0" r="28575" b="4318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C609" id="Стрелка вниз 40" o:spid="_x0000_s1026" type="#_x0000_t67" style="position:absolute;margin-left:84pt;margin-top:6.45pt;width:20.25pt;height:26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" adj="13386" fillcolor="window" strokecolor="windowText"/>
            </w:pict>
          </mc:Fallback>
        </mc:AlternateContent>
      </w: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E4599" wp14:editId="4370C4F1">
                <wp:simplePos x="0" y="0"/>
                <wp:positionH relativeFrom="column">
                  <wp:posOffset>4457700</wp:posOffset>
                </wp:positionH>
                <wp:positionV relativeFrom="paragraph">
                  <wp:posOffset>72708</wp:posOffset>
                </wp:positionV>
                <wp:extent cx="257175" cy="338137"/>
                <wp:effectExtent l="19050" t="0" r="28575" b="4318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813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A0BC" id="Стрелка вниз 39" o:spid="_x0000_s1026" type="#_x0000_t67" style="position:absolute;margin-left:351pt;margin-top:5.75pt;width:20.25pt;height:26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" adj="13386" fillcolor="window" strokecolor="windowText"/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401A88" wp14:editId="2E46AA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5500" cy="581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525C" id="Прямоугольник 14" o:spid="_x0000_s1026" style="position:absolute;margin-left:0;margin-top:-.05pt;width:465pt;height:45.7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" fillcolor="window" strokecolor="windowText" strokeweight="1pt">
                <w10:wrap anchorx="margin"/>
              </v:rect>
            </w:pict>
          </mc:Fallback>
        </mc:AlternateConten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C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Pr="006B1C70" w:rsidRDefault="00220237" w:rsidP="002202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37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37" w:rsidRDefault="00220237" w:rsidP="00220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0237" w:rsidSect="00220237">
      <w:footerReference w:type="default" r:id="rId17"/>
      <w:pgSz w:w="11906" w:h="16838"/>
      <w:pgMar w:top="284" w:right="851" w:bottom="284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02" w:rsidRDefault="00445402" w:rsidP="00633BF2">
      <w:pPr>
        <w:spacing w:after="0" w:line="240" w:lineRule="auto"/>
      </w:pPr>
      <w:r>
        <w:separator/>
      </w:r>
    </w:p>
  </w:endnote>
  <w:endnote w:type="continuationSeparator" w:id="0">
    <w:p w:rsidR="00445402" w:rsidRDefault="00445402" w:rsidP="0063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A5" w:rsidRPr="00633BF2" w:rsidRDefault="00984BA5">
    <w:pPr>
      <w:pStyle w:val="aa"/>
      <w:jc w:val="right"/>
      <w:rPr>
        <w:rFonts w:ascii="Times New Roman" w:hAnsi="Times New Roman" w:cs="Times New Roman"/>
      </w:rPr>
    </w:pPr>
  </w:p>
  <w:p w:rsidR="00984BA5" w:rsidRDefault="00984B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02" w:rsidRDefault="00445402" w:rsidP="00633BF2">
      <w:pPr>
        <w:spacing w:after="0" w:line="240" w:lineRule="auto"/>
      </w:pPr>
      <w:r>
        <w:separator/>
      </w:r>
    </w:p>
  </w:footnote>
  <w:footnote w:type="continuationSeparator" w:id="0">
    <w:p w:rsidR="00445402" w:rsidRDefault="00445402" w:rsidP="0063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B3"/>
    <w:multiLevelType w:val="hybridMultilevel"/>
    <w:tmpl w:val="0980DCE4"/>
    <w:lvl w:ilvl="0" w:tplc="F1F00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1A432D"/>
    <w:multiLevelType w:val="multilevel"/>
    <w:tmpl w:val="A62C98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A5B2B"/>
    <w:multiLevelType w:val="hybridMultilevel"/>
    <w:tmpl w:val="9CD2B5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B9C"/>
    <w:multiLevelType w:val="hybridMultilevel"/>
    <w:tmpl w:val="077EDACE"/>
    <w:lvl w:ilvl="0" w:tplc="B662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641B2A"/>
    <w:multiLevelType w:val="multilevel"/>
    <w:tmpl w:val="BD1EA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AD0DF2"/>
    <w:multiLevelType w:val="hybridMultilevel"/>
    <w:tmpl w:val="826A7ACE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437E"/>
    <w:multiLevelType w:val="hybridMultilevel"/>
    <w:tmpl w:val="F94426AA"/>
    <w:lvl w:ilvl="0" w:tplc="D6B0C3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D8212C"/>
    <w:multiLevelType w:val="hybridMultilevel"/>
    <w:tmpl w:val="3D88E9B4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424309"/>
    <w:multiLevelType w:val="hybridMultilevel"/>
    <w:tmpl w:val="039E3A4E"/>
    <w:lvl w:ilvl="0" w:tplc="D6B0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6FD6"/>
    <w:multiLevelType w:val="hybridMultilevel"/>
    <w:tmpl w:val="5B4E2992"/>
    <w:lvl w:ilvl="0" w:tplc="8E908D06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D6142A"/>
    <w:multiLevelType w:val="hybridMultilevel"/>
    <w:tmpl w:val="8C02CD7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761F94"/>
    <w:multiLevelType w:val="hybridMultilevel"/>
    <w:tmpl w:val="8D4E7CAE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633A93"/>
    <w:multiLevelType w:val="hybridMultilevel"/>
    <w:tmpl w:val="A93874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8A19A2"/>
    <w:multiLevelType w:val="hybridMultilevel"/>
    <w:tmpl w:val="13EA66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6F90"/>
    <w:multiLevelType w:val="hybridMultilevel"/>
    <w:tmpl w:val="5CBE4076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DA2624"/>
    <w:multiLevelType w:val="multilevel"/>
    <w:tmpl w:val="D58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B43A6"/>
    <w:multiLevelType w:val="hybridMultilevel"/>
    <w:tmpl w:val="0574A72E"/>
    <w:lvl w:ilvl="0" w:tplc="B006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C7B"/>
    <w:multiLevelType w:val="multilevel"/>
    <w:tmpl w:val="1390C11E"/>
    <w:lvl w:ilvl="0">
      <w:start w:val="4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D17D73"/>
    <w:multiLevelType w:val="hybridMultilevel"/>
    <w:tmpl w:val="F072EAB8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2A7C1A"/>
    <w:multiLevelType w:val="multilevel"/>
    <w:tmpl w:val="97F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11A11"/>
    <w:multiLevelType w:val="multilevel"/>
    <w:tmpl w:val="5B1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274C66"/>
    <w:multiLevelType w:val="multilevel"/>
    <w:tmpl w:val="6360C2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6843A8"/>
    <w:multiLevelType w:val="hybridMultilevel"/>
    <w:tmpl w:val="AF12D04E"/>
    <w:lvl w:ilvl="0" w:tplc="8E908D0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40350"/>
    <w:multiLevelType w:val="hybridMultilevel"/>
    <w:tmpl w:val="82BC04A0"/>
    <w:lvl w:ilvl="0" w:tplc="D6B0C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10"/>
  </w:num>
  <w:num w:numId="7">
    <w:abstractNumId w:val="18"/>
  </w:num>
  <w:num w:numId="8">
    <w:abstractNumId w:val="5"/>
  </w:num>
  <w:num w:numId="9">
    <w:abstractNumId w:val="22"/>
  </w:num>
  <w:num w:numId="10">
    <w:abstractNumId w:val="8"/>
  </w:num>
  <w:num w:numId="11">
    <w:abstractNumId w:val="6"/>
  </w:num>
  <w:num w:numId="12">
    <w:abstractNumId w:val="23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21"/>
  </w:num>
  <w:num w:numId="19">
    <w:abstractNumId w:val="4"/>
  </w:num>
  <w:num w:numId="20">
    <w:abstractNumId w:val="17"/>
  </w:num>
  <w:num w:numId="21">
    <w:abstractNumId w:val="1"/>
  </w:num>
  <w:num w:numId="22">
    <w:abstractNumId w:val="1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7"/>
    <w:rsid w:val="000000F2"/>
    <w:rsid w:val="000006B8"/>
    <w:rsid w:val="000022C8"/>
    <w:rsid w:val="00005A4D"/>
    <w:rsid w:val="00024E02"/>
    <w:rsid w:val="00056882"/>
    <w:rsid w:val="00056EC0"/>
    <w:rsid w:val="0007133A"/>
    <w:rsid w:val="00080CB6"/>
    <w:rsid w:val="00084724"/>
    <w:rsid w:val="000C024C"/>
    <w:rsid w:val="000D7AD6"/>
    <w:rsid w:val="000E76C7"/>
    <w:rsid w:val="000F32D8"/>
    <w:rsid w:val="000F42CF"/>
    <w:rsid w:val="001045D2"/>
    <w:rsid w:val="00117513"/>
    <w:rsid w:val="00131976"/>
    <w:rsid w:val="001369EB"/>
    <w:rsid w:val="001517ED"/>
    <w:rsid w:val="0015363B"/>
    <w:rsid w:val="0017016F"/>
    <w:rsid w:val="001E4341"/>
    <w:rsid w:val="00220237"/>
    <w:rsid w:val="00222587"/>
    <w:rsid w:val="00226674"/>
    <w:rsid w:val="00243959"/>
    <w:rsid w:val="00260E06"/>
    <w:rsid w:val="002A63B0"/>
    <w:rsid w:val="002D3C9A"/>
    <w:rsid w:val="002D41AC"/>
    <w:rsid w:val="002E01EE"/>
    <w:rsid w:val="003141A4"/>
    <w:rsid w:val="00323A6F"/>
    <w:rsid w:val="0035116B"/>
    <w:rsid w:val="00373393"/>
    <w:rsid w:val="00380E2F"/>
    <w:rsid w:val="003B005D"/>
    <w:rsid w:val="003F2ECE"/>
    <w:rsid w:val="00402078"/>
    <w:rsid w:val="00445402"/>
    <w:rsid w:val="00446D38"/>
    <w:rsid w:val="004A0C9A"/>
    <w:rsid w:val="004C7793"/>
    <w:rsid w:val="004E6FB3"/>
    <w:rsid w:val="00504573"/>
    <w:rsid w:val="00524104"/>
    <w:rsid w:val="005301D1"/>
    <w:rsid w:val="00572EF3"/>
    <w:rsid w:val="005814A9"/>
    <w:rsid w:val="005C08E7"/>
    <w:rsid w:val="005C775D"/>
    <w:rsid w:val="005F2AA6"/>
    <w:rsid w:val="005F478C"/>
    <w:rsid w:val="006028C0"/>
    <w:rsid w:val="0063047F"/>
    <w:rsid w:val="00633BF2"/>
    <w:rsid w:val="006542B3"/>
    <w:rsid w:val="006554B0"/>
    <w:rsid w:val="006827D7"/>
    <w:rsid w:val="006860AF"/>
    <w:rsid w:val="00694DBB"/>
    <w:rsid w:val="006957CE"/>
    <w:rsid w:val="006B0150"/>
    <w:rsid w:val="006D6B55"/>
    <w:rsid w:val="00700C3A"/>
    <w:rsid w:val="00716437"/>
    <w:rsid w:val="007346A4"/>
    <w:rsid w:val="00775EAA"/>
    <w:rsid w:val="00794910"/>
    <w:rsid w:val="007D65A9"/>
    <w:rsid w:val="008116EB"/>
    <w:rsid w:val="0081761F"/>
    <w:rsid w:val="00837FA6"/>
    <w:rsid w:val="008425E7"/>
    <w:rsid w:val="00844ACD"/>
    <w:rsid w:val="008462B2"/>
    <w:rsid w:val="00850075"/>
    <w:rsid w:val="00860543"/>
    <w:rsid w:val="00877EDC"/>
    <w:rsid w:val="008841E1"/>
    <w:rsid w:val="008979E6"/>
    <w:rsid w:val="008C4C57"/>
    <w:rsid w:val="008F5D81"/>
    <w:rsid w:val="008F7585"/>
    <w:rsid w:val="009112AF"/>
    <w:rsid w:val="009465F5"/>
    <w:rsid w:val="0095095A"/>
    <w:rsid w:val="009628D2"/>
    <w:rsid w:val="00984BA5"/>
    <w:rsid w:val="009C21B2"/>
    <w:rsid w:val="009C5188"/>
    <w:rsid w:val="009C5E61"/>
    <w:rsid w:val="009C781D"/>
    <w:rsid w:val="009D6812"/>
    <w:rsid w:val="009E35AD"/>
    <w:rsid w:val="009E50A1"/>
    <w:rsid w:val="009F763E"/>
    <w:rsid w:val="00A007FF"/>
    <w:rsid w:val="00A00A6D"/>
    <w:rsid w:val="00A07E0C"/>
    <w:rsid w:val="00A179C1"/>
    <w:rsid w:val="00A70915"/>
    <w:rsid w:val="00A832B8"/>
    <w:rsid w:val="00AB3F15"/>
    <w:rsid w:val="00AD4E9C"/>
    <w:rsid w:val="00AF2F36"/>
    <w:rsid w:val="00AF7490"/>
    <w:rsid w:val="00B455FF"/>
    <w:rsid w:val="00B534DB"/>
    <w:rsid w:val="00B56823"/>
    <w:rsid w:val="00B7555A"/>
    <w:rsid w:val="00B860DC"/>
    <w:rsid w:val="00B968CD"/>
    <w:rsid w:val="00BA5833"/>
    <w:rsid w:val="00BB18A2"/>
    <w:rsid w:val="00BD16D2"/>
    <w:rsid w:val="00BD3E77"/>
    <w:rsid w:val="00BF076C"/>
    <w:rsid w:val="00C04F19"/>
    <w:rsid w:val="00C07FB5"/>
    <w:rsid w:val="00C10299"/>
    <w:rsid w:val="00C25ECA"/>
    <w:rsid w:val="00C33277"/>
    <w:rsid w:val="00C754F5"/>
    <w:rsid w:val="00C868E6"/>
    <w:rsid w:val="00CB5640"/>
    <w:rsid w:val="00CB7EBB"/>
    <w:rsid w:val="00CD1D3D"/>
    <w:rsid w:val="00CD6512"/>
    <w:rsid w:val="00CF74DA"/>
    <w:rsid w:val="00D018BB"/>
    <w:rsid w:val="00D460AA"/>
    <w:rsid w:val="00D56C0F"/>
    <w:rsid w:val="00D65424"/>
    <w:rsid w:val="00D67275"/>
    <w:rsid w:val="00D73D37"/>
    <w:rsid w:val="00DA60D3"/>
    <w:rsid w:val="00DB616A"/>
    <w:rsid w:val="00DD1899"/>
    <w:rsid w:val="00DE2378"/>
    <w:rsid w:val="00E21D52"/>
    <w:rsid w:val="00E24E1E"/>
    <w:rsid w:val="00E40233"/>
    <w:rsid w:val="00E41DC6"/>
    <w:rsid w:val="00E6566A"/>
    <w:rsid w:val="00E7109F"/>
    <w:rsid w:val="00E95B0A"/>
    <w:rsid w:val="00EA2C99"/>
    <w:rsid w:val="00ED085F"/>
    <w:rsid w:val="00ED1BF1"/>
    <w:rsid w:val="00ED4362"/>
    <w:rsid w:val="00EE673E"/>
    <w:rsid w:val="00F141B1"/>
    <w:rsid w:val="00F179FD"/>
    <w:rsid w:val="00F21B75"/>
    <w:rsid w:val="00F32FE7"/>
    <w:rsid w:val="00F35D32"/>
    <w:rsid w:val="00F41621"/>
    <w:rsid w:val="00F45B44"/>
    <w:rsid w:val="00F47F4A"/>
    <w:rsid w:val="00F47FB9"/>
    <w:rsid w:val="00F751E2"/>
    <w:rsid w:val="00F76454"/>
    <w:rsid w:val="00FB6B41"/>
    <w:rsid w:val="00FC10D9"/>
    <w:rsid w:val="00FC6F1A"/>
    <w:rsid w:val="00F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C2B0C"/>
  <w15:docId w15:val="{7D8EE407-3EB1-4835-85F0-0CDED4BF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ED"/>
  </w:style>
  <w:style w:type="character" w:styleId="a4">
    <w:name w:val="Hyperlink"/>
    <w:basedOn w:val="a0"/>
    <w:uiPriority w:val="99"/>
    <w:unhideWhenUsed/>
    <w:rsid w:val="001517E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1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226674"/>
    <w:rPr>
      <w:b/>
      <w:bCs/>
    </w:rPr>
  </w:style>
  <w:style w:type="paragraph" w:styleId="a6">
    <w:name w:val="No Spacing"/>
    <w:uiPriority w:val="1"/>
    <w:qFormat/>
    <w:rsid w:val="009465F5"/>
    <w:pPr>
      <w:spacing w:after="0" w:line="240" w:lineRule="auto"/>
    </w:pPr>
  </w:style>
  <w:style w:type="table" w:styleId="a7">
    <w:name w:val="Table Grid"/>
    <w:basedOn w:val="a1"/>
    <w:uiPriority w:val="39"/>
    <w:rsid w:val="00BB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D681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681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3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BF2"/>
  </w:style>
  <w:style w:type="paragraph" w:styleId="aa">
    <w:name w:val="footer"/>
    <w:basedOn w:val="a"/>
    <w:link w:val="ab"/>
    <w:uiPriority w:val="99"/>
    <w:unhideWhenUsed/>
    <w:rsid w:val="0063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BF2"/>
  </w:style>
  <w:style w:type="paragraph" w:styleId="ac">
    <w:name w:val="Balloon Text"/>
    <w:basedOn w:val="a"/>
    <w:link w:val="ad"/>
    <w:uiPriority w:val="99"/>
    <w:semiHidden/>
    <w:unhideWhenUsed/>
    <w:rsid w:val="00AF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2F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F7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7585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8F75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F7585"/>
    <w:pPr>
      <w:ind w:left="720"/>
      <w:contextualSpacing/>
    </w:pPr>
  </w:style>
  <w:style w:type="character" w:customStyle="1" w:styleId="af">
    <w:name w:val="Колонтитул"/>
    <w:basedOn w:val="a0"/>
    <w:rsid w:val="008F75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endnote text"/>
    <w:basedOn w:val="a"/>
    <w:link w:val="af1"/>
    <w:uiPriority w:val="99"/>
    <w:semiHidden/>
    <w:unhideWhenUsed/>
    <w:rsid w:val="008F75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F7585"/>
    <w:rPr>
      <w:rFonts w:ascii="Times New Roman" w:eastAsia="Calibri" w:hAnsi="Times New Roman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8F75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7585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8F75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8F75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7585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8F75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F75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7585"/>
    <w:pPr>
      <w:widowControl w:val="0"/>
      <w:shd w:val="clear" w:color="auto" w:fill="FFFFFF"/>
      <w:spacing w:after="0" w:line="239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8F7585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">
    <w:name w:val="Сетка таблицы1"/>
    <w:basedOn w:val="a1"/>
    <w:next w:val="a7"/>
    <w:uiPriority w:val="39"/>
    <w:rsid w:val="008F758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F7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4">
    <w:name w:val="Подпись к картинке_"/>
    <w:basedOn w:val="a0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f5">
    <w:name w:val="Подпись к картинке"/>
    <w:basedOn w:val="af4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af6">
    <w:name w:val="Подпись к картинке + Малые прописные"/>
    <w:basedOn w:val="af4"/>
    <w:rsid w:val="008F75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LucidaSansUnicode">
    <w:name w:val="Основной текст (2) + Lucida Sans Unicode;Курсив"/>
    <w:basedOn w:val="23"/>
    <w:rsid w:val="008F758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5F47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60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">
    <w:name w:val="Основной текст (6)_"/>
    <w:basedOn w:val="a0"/>
    <w:link w:val="60"/>
    <w:rsid w:val="002202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3"/>
    <w:rsid w:val="0022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2202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таблице Exact"/>
    <w:basedOn w:val="a0"/>
    <w:rsid w:val="0022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sid w:val="00220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202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2202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0237"/>
    <w:pPr>
      <w:widowControl w:val="0"/>
      <w:shd w:val="clear" w:color="auto" w:fill="FFFFFF"/>
      <w:spacing w:after="24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Подпись к таблице"/>
    <w:basedOn w:val="a"/>
    <w:link w:val="af7"/>
    <w:rsid w:val="0022023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20237"/>
    <w:pPr>
      <w:widowControl w:val="0"/>
      <w:shd w:val="clear" w:color="auto" w:fill="FFFFFF"/>
      <w:spacing w:before="480" w:after="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887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60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63E554D07F2727E5AE1FAD87525222A55AD5092E81760CFDBF7F209DE5JBK" TargetMode="Externa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55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-aramil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3155;fld=134" TargetMode="External"/><Relationship Id="rId10" Type="http://schemas.openxmlformats.org/officeDocument/2006/relationships/hyperlink" Target="http://www.aramilg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6F96-1D6C-4026-9A49-388C703D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434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уткова Анастасия Дмитриевна</cp:lastModifiedBy>
  <cp:revision>7</cp:revision>
  <cp:lastPrinted>2018-06-18T03:19:00Z</cp:lastPrinted>
  <dcterms:created xsi:type="dcterms:W3CDTF">2018-06-16T06:55:00Z</dcterms:created>
  <dcterms:modified xsi:type="dcterms:W3CDTF">2023-02-21T04:39:00Z</dcterms:modified>
</cp:coreProperties>
</file>